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FACCA" w14:textId="0832F724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22047" behindDoc="0" locked="0" layoutInCell="1" allowOverlap="1" wp14:anchorId="311907B9" wp14:editId="42DCF0B6">
                <wp:simplePos x="0" y="0"/>
                <wp:positionH relativeFrom="column">
                  <wp:posOffset>270510</wp:posOffset>
                </wp:positionH>
                <wp:positionV relativeFrom="paragraph">
                  <wp:posOffset>-596900</wp:posOffset>
                </wp:positionV>
                <wp:extent cx="6877050" cy="11075670"/>
                <wp:effectExtent l="0" t="0" r="0" b="0"/>
                <wp:wrapNone/>
                <wp:docPr id="103687425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11075670"/>
                          <a:chOff x="0" y="0"/>
                          <a:chExt cx="5784640" cy="10037658"/>
                        </a:xfrm>
                      </wpg:grpSpPr>
                      <wps:wsp>
                        <wps:cNvPr id="371996979" name="สามเหลี่ยมมุมฉาก 1"/>
                        <wps:cNvSpPr/>
                        <wps:spPr>
                          <a:xfrm rot="16200000">
                            <a:off x="77472" y="4403302"/>
                            <a:ext cx="5556884" cy="5711827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10D17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710D17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710D17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116175" name="สามเหลี่ยมมุมฉาก 1"/>
                        <wps:cNvSpPr/>
                        <wps:spPr>
                          <a:xfrm rot="10800000">
                            <a:off x="2405170" y="0"/>
                            <a:ext cx="3379470" cy="7536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6121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96121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96121F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819124" name="สามเหลี่ยมมุมฉาก 1"/>
                        <wps:cNvSpPr/>
                        <wps:spPr>
                          <a:xfrm rot="10800000">
                            <a:off x="4504903" y="16933"/>
                            <a:ext cx="1276350" cy="5654040"/>
                          </a:xfrm>
                          <a:prstGeom prst="rtTriangle">
                            <a:avLst/>
                          </a:prstGeom>
                          <a:solidFill>
                            <a:srgbClr val="710D1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23CE6" id="กลุ่ม 11" o:spid="_x0000_s1026" style="position:absolute;margin-left:21.3pt;margin-top:-47pt;width:541.5pt;height:872.1pt;z-index:251522047;mso-width-relative:margin;mso-height-relative:margin" coordsize="57846,10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สามเหลี่ยมมุมฉาก 1" o:spid="_x0000_s1027" type="#_x0000_t6" style="position:absolute;left:774;top:44033;width:55569;height:571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HTcsA&#10;AADiAAAADwAAAGRycy9kb3ducmV2LnhtbESPT0vDQBTE74V+h+UVvNlNK7RN7Lb4B0XBi6kHvb1m&#10;X5Ng9m3MPtP023cFocdhZn7DrLeDa1RPXag9G5hNE1DEhbc1lwY+dk/XK1BBkC02nsnAiQJsN+PR&#10;GjPrj/xOfS6lihAOGRqoRNpM61BU5DBMfUscvYPvHEqUXalth8cId42eJ8lCO6w5LlTY0kNFxXf+&#10;6wzk97m86s+3Q/K1f9zLTz3vWZ6NuZoMd7eghAa5hP/bL9bAzXKWpot0mcLfpXgH9OYM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RkwdNywAAAOIAAAAPAAAAAAAAAAAAAAAAAJgC&#10;AABkcnMvZG93bnJldi54bWxQSwUGAAAAAAQABAD1AAAAkAMAAAAA&#10;" fillcolor="#b99899" stroked="f" strokeweight="1pt">
                  <v:fill color2="#e9e1e1" rotate="t" colors="0 #b99899;.5 #d3c1c2;1 #e9e1e1" focus="100%" type="gradient"/>
                </v:shape>
                <v:shape id="สามเหลี่ยมมุมฉาก 1" o:spid="_x0000_s1028" type="#_x0000_t6" style="position:absolute;left:24051;width:33795;height:753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QLskA&#10;AADiAAAADwAAAGRycy9kb3ducmV2LnhtbESPQUsDMRSE70L/Q3iCN5tEa1vWpqUsiF5bq/T43Dx3&#10;l25e1iS22/56Iwgeh5n5hlmsBteJI4XYejagxwoEceVty7WB3evT7RxETMgWO89k4EwRVsvR1QIL&#10;60+8oeM21SJDOBZooEmpL6SMVUMO49j3xNn79MFhyjLU0gY8Zbjr5J1SU+mw5bzQYE9lQ9Vh++0M&#10;lPuJHp53ofsge9nsdam+3t8OxtxcD+tHEImG9B/+a79YA/dqovVUzx7g91K+A3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TEQLskAAADiAAAADwAAAAAAAAAAAAAAAACYAgAA&#10;ZHJzL2Rvd25yZXYueG1sUEsFBgAAAAAEAAQA9QAAAI4DAAAAAA==&#10;" fillcolor="#cd9495" stroked="f" strokeweight="1pt">
                  <v:fill color2="#eee0e0" rotate="t" focusposition="1" focussize="" colors="0 #cd9495;.5 #debfc0;1 #eee0e0" focus="100%" type="gradientRadial"/>
                </v:shape>
                <v:shape id="สามเหลี่ยมมุมฉาก 1" o:spid="_x0000_s1029" type="#_x0000_t6" style="position:absolute;left:45049;top:169;width:12763;height:565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0jckA&#10;AADiAAAADwAAAGRycy9kb3ducmV2LnhtbESPT2sCMRTE7wW/Q3iCt5rsIv5ZjSKFggdbqPXS2yN5&#10;7i5uXtZNdLffvikUehxm5jfMZje4RjyoC7VnDdlUgSA23tZcajh/vj4vQYSIbLHxTBq+KcBuO3ra&#10;YGF9zx/0OMVSJAiHAjVUMbaFlMFU5DBMfUucvIvvHMYku1LaDvsEd43MlZpLhzWnhQpbeqnIXE93&#10;p+Fo6lv/rpr73L6hPC/6lg1/aT0ZD/s1iEhD/A//tQ9WwyJXy2yV5TP4vZTugN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eO0jckAAADiAAAADwAAAAAAAAAAAAAAAACYAgAA&#10;ZHJzL2Rvd25yZXYueG1sUEsFBgAAAAAEAAQA9QAAAI4DAAAAAA==&#10;" fillcolor="#710d17" stroked="f" strokeweight="1pt"/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1776" behindDoc="0" locked="0" layoutInCell="1" allowOverlap="1" wp14:anchorId="43A91436" wp14:editId="263FCB9D">
            <wp:simplePos x="0" y="0"/>
            <wp:positionH relativeFrom="column">
              <wp:posOffset>1757045</wp:posOffset>
            </wp:positionH>
            <wp:positionV relativeFrom="paragraph">
              <wp:posOffset>-84455</wp:posOffset>
            </wp:positionV>
            <wp:extent cx="2571750" cy="257175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49813" w14:textId="526E5A4C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Hlk153786326"/>
      <w:bookmarkEnd w:id="0"/>
    </w:p>
    <w:p w14:paraId="6FDAF0CF" w14:textId="0F98CFDE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D552238" w14:textId="124B7353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60EA347" w14:textId="2C63E1FD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A9A819A" w14:textId="0EE17211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16274">
        <w:rPr>
          <w:rFonts w:ascii="TH SarabunPSK" w:hAnsi="TH SarabunPSK" w:cs="TH SarabunPSK"/>
          <w:b/>
          <w:bCs/>
          <w:noProof/>
          <w:color w:val="C0000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2770993" wp14:editId="6619A6FE">
                <wp:simplePos x="0" y="0"/>
                <wp:positionH relativeFrom="column">
                  <wp:posOffset>3642995</wp:posOffset>
                </wp:positionH>
                <wp:positionV relativeFrom="paragraph">
                  <wp:posOffset>279400</wp:posOffset>
                </wp:positionV>
                <wp:extent cx="3237865" cy="7576185"/>
                <wp:effectExtent l="0" t="0" r="635" b="5715"/>
                <wp:wrapNone/>
                <wp:docPr id="134855089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865" cy="7576185"/>
                          <a:chOff x="-1378883" y="-250453"/>
                          <a:chExt cx="3237865" cy="7577198"/>
                        </a:xfrm>
                      </wpg:grpSpPr>
                      <wps:wsp>
                        <wps:cNvPr id="138952295" name="สามเหลี่ยมมุมฉาก 1"/>
                        <wps:cNvSpPr/>
                        <wps:spPr>
                          <a:xfrm rot="16200000">
                            <a:off x="-2312334" y="2268275"/>
                            <a:ext cx="6690043" cy="1652588"/>
                          </a:xfrm>
                          <a:prstGeom prst="rtTriangle">
                            <a:avLst/>
                          </a:prstGeom>
                          <a:solidFill>
                            <a:srgbClr val="44080E">
                              <a:alpha val="51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859930" name="สามเหลี่ยมมุมฉาก 1"/>
                        <wps:cNvSpPr/>
                        <wps:spPr>
                          <a:xfrm rot="16200000">
                            <a:off x="-3104813" y="2362950"/>
                            <a:ext cx="6689725" cy="3237865"/>
                          </a:xfrm>
                          <a:prstGeom prst="rtTriangle">
                            <a:avLst/>
                          </a:prstGeom>
                          <a:solidFill>
                            <a:srgbClr val="44080E">
                              <a:alpha val="51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FBA5A" id="กลุ่ม 12" o:spid="_x0000_s1026" style="position:absolute;margin-left:286.85pt;margin-top:22pt;width:254.95pt;height:596.55pt;z-index:251853824;mso-width-relative:margin;mso-height-relative:margin" coordorigin="-13788,-2504" coordsize="32378,7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">
                <v:shape id="สามเหลี่ยมมุมฉาก 1" o:spid="_x0000_s1027" type="#_x0000_t6" style="position:absolute;left:-23124;top:22683;width:66899;height:1652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YLscA&#10;AADiAAAADwAAAGRycy9kb3ducmV2LnhtbERPXWvCMBR9F/Yfwh3szaZ2uNnOKCIIwnxRB75emru2&#10;mNx0SdS6X78MBns8nO/5crBGXMmHzrGCSZaDIK6d7rhR8HHcjGcgQkTWaByTgjsFWC4eRnOstLvx&#10;nq6H2IgUwqFCBW2MfSVlqFuyGDLXEyfu03mLMUHfSO3xlsKtkUWev0iLHaeGFntat1SfDxer4Pi9&#10;et91+els9rv15PT1ai7Gb5R6ehxWbyAiDfFf/Ofe6jT/eVZOi6Kcwu+lhEE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1mC7HAAAA4gAAAA8AAAAAAAAAAAAAAAAAmAIAAGRy&#10;cy9kb3ducmV2LnhtbFBLBQYAAAAABAAEAPUAAACMAwAAAAA=&#10;" fillcolor="#44080e" stroked="f" strokeweight="1pt">
                  <v:fill opacity="33410f"/>
                </v:shape>
                <v:shape id="สามเหลี่ยมมุมฉาก 1" o:spid="_x0000_s1028" type="#_x0000_t6" style="position:absolute;left:-31048;top:23630;width:66897;height:323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DIcsA&#10;AADjAAAADwAAAGRycy9kb3ducmV2LnhtbESPT2sCMRDF74V+hzCCt5psS6uuRhFBEOpFLXgdNtPd&#10;xfzZJlFXP33nUOhxZt68937zZe+suFJMbfAaipECQb4KpvW1hq/j5mUCImX0Bm3wpOFOCZaL56c5&#10;libc/J6uh1wLNvGpRA1Nzl0pZaoacphGoSPPt+8QHWYeYy1NxBubOytflfqQDlvPCQ12tG6oOh8u&#10;TsPxsfrctep0tvvdujj9jO3Fxo3Ww0G/moHI1Od/8d/31nD9sSom79PpG1MwEy9AL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Z4MhywAAAOMAAAAPAAAAAAAAAAAAAAAAAJgC&#10;AABkcnMvZG93bnJldi54bWxQSwUGAAAAAAQABAD1AAAAkAMAAAAA&#10;" fillcolor="#44080e" stroked="f" strokeweight="1pt">
                  <v:fill opacity="33410f"/>
                </v:shape>
              </v:group>
            </w:pict>
          </mc:Fallback>
        </mc:AlternateContent>
      </w:r>
    </w:p>
    <w:p w14:paraId="35320F8F" w14:textId="38FE337C" w:rsidR="00C2064C" w:rsidRPr="00816274" w:rsidRDefault="00C2064C" w:rsidP="00C2064C">
      <w:pPr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 w:rsidRPr="00816274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t>รายงานผลการปฏิบัติราชการ</w:t>
      </w:r>
    </w:p>
    <w:p w14:paraId="5C8BA788" w14:textId="5B3A6C72" w:rsidR="00C2064C" w:rsidRPr="00816274" w:rsidRDefault="00C2064C" w:rsidP="00C2064C">
      <w:pPr>
        <w:jc w:val="center"/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</w:pPr>
      <w:r w:rsidRPr="00816274">
        <w:rPr>
          <w:rFonts w:ascii="TH SarabunPSK" w:hAnsi="TH SarabunPSK" w:cs="TH SarabunPSK"/>
          <w:b/>
          <w:bCs/>
          <w:color w:val="C00000"/>
          <w:sz w:val="56"/>
          <w:szCs w:val="56"/>
        </w:rPr>
        <w:t xml:space="preserve"> </w:t>
      </w:r>
      <w:r w:rsidRPr="00816274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(</w:t>
      </w:r>
      <w:r w:rsidRPr="00816274">
        <w:rPr>
          <w:rFonts w:ascii="TH SarabunPSK" w:hAnsi="TH SarabunPSK" w:cs="TH SarabunPSK"/>
          <w:b/>
          <w:bCs/>
          <w:color w:val="002060"/>
          <w:sz w:val="56"/>
          <w:szCs w:val="56"/>
        </w:rPr>
        <w:t>Government Performance Report</w:t>
      </w:r>
      <w:r w:rsidRPr="00816274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)</w:t>
      </w:r>
    </w:p>
    <w:p w14:paraId="74A6EA4A" w14:textId="14705B8B" w:rsidR="00C2064C" w:rsidRDefault="00C2064C" w:rsidP="00C2064C">
      <w:pPr>
        <w:jc w:val="center"/>
        <w:rPr>
          <w:rFonts w:hint="cs"/>
          <w:noProof/>
        </w:rPr>
      </w:pPr>
      <w:r w:rsidRPr="00816274"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  <w:t>ประจำ</w:t>
      </w:r>
      <w:r w:rsidR="00A217B9">
        <w:rPr>
          <w:rFonts w:ascii="TH SarabunPSK" w:hAnsi="TH SarabunPSK" w:cs="TH SarabunPSK" w:hint="cs"/>
          <w:b/>
          <w:bCs/>
          <w:color w:val="C00000"/>
          <w:sz w:val="56"/>
          <w:szCs w:val="56"/>
          <w:cs/>
        </w:rPr>
        <w:t xml:space="preserve">เดือน </w:t>
      </w:r>
      <w:r w:rsidR="008E3806">
        <w:rPr>
          <w:rFonts w:ascii="TH SarabunPSK" w:hAnsi="TH SarabunPSK" w:cs="TH SarabunPSK" w:hint="cs"/>
          <w:b/>
          <w:bCs/>
          <w:color w:val="C00000"/>
          <w:sz w:val="56"/>
          <w:szCs w:val="56"/>
          <w:cs/>
        </w:rPr>
        <w:t>ธันวาคม</w:t>
      </w:r>
      <w:r w:rsidR="00065769"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  <w:t xml:space="preserve"> ๒๕๖</w:t>
      </w:r>
      <w:r w:rsidR="00065769" w:rsidRPr="00065769">
        <w:rPr>
          <w:rFonts w:ascii="TH SarabunIT๙" w:hAnsi="TH SarabunIT๙" w:cs="TH SarabunIT๙"/>
          <w:b/>
          <w:bCs/>
          <w:color w:val="C00000"/>
          <w:sz w:val="56"/>
          <w:szCs w:val="56"/>
          <w:cs/>
        </w:rPr>
        <w:t>7</w:t>
      </w:r>
    </w:p>
    <w:p w14:paraId="146AF499" w14:textId="54DD63B2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BD8D88D" w14:textId="4351A5EB" w:rsidR="00C2064C" w:rsidRPr="00C2064C" w:rsidRDefault="00C2064C" w:rsidP="00C2064C">
      <w:pPr>
        <w:jc w:val="center"/>
        <w:rPr>
          <w:rFonts w:ascii="TH SarabunIT๙" w:hAnsi="TH SarabunIT๙" w:cs="TH SarabunIT๙"/>
          <w:b/>
          <w:bCs/>
          <w:color w:val="C00000"/>
          <w:sz w:val="96"/>
          <w:szCs w:val="96"/>
        </w:rPr>
      </w:pPr>
      <w:r w:rsidRPr="00C2064C">
        <w:rPr>
          <w:rFonts w:ascii="TH SarabunIT๙" w:hAnsi="TH SarabunIT๙" w:cs="TH SarabunIT๙" w:hint="cs"/>
          <w:b/>
          <w:bCs/>
          <w:color w:val="C00000"/>
          <w:sz w:val="96"/>
          <w:szCs w:val="96"/>
          <w:cs/>
        </w:rPr>
        <w:t>สถานีตำรวจภูธรศรีสมเด็จ</w:t>
      </w:r>
    </w:p>
    <w:p w14:paraId="58F8748F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E9C7BE6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449FA3F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5123EF9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8068224" w14:textId="1320F862" w:rsidR="00C2064C" w:rsidRDefault="00BE4C71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846656" behindDoc="0" locked="0" layoutInCell="1" allowOverlap="1" wp14:anchorId="14C8CB9A" wp14:editId="393248F9">
            <wp:simplePos x="0" y="0"/>
            <wp:positionH relativeFrom="column">
              <wp:posOffset>-4445</wp:posOffset>
            </wp:positionH>
            <wp:positionV relativeFrom="paragraph">
              <wp:posOffset>734060</wp:posOffset>
            </wp:positionV>
            <wp:extent cx="824230" cy="534670"/>
            <wp:effectExtent l="0" t="0" r="0" b="0"/>
            <wp:wrapNone/>
            <wp:docPr id="192594208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42089" name="รูปภาพ 19259420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4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848704" behindDoc="0" locked="0" layoutInCell="1" allowOverlap="1" wp14:anchorId="38789BEF" wp14:editId="72E58437">
            <wp:simplePos x="0" y="0"/>
            <wp:positionH relativeFrom="column">
              <wp:posOffset>-295275</wp:posOffset>
            </wp:positionH>
            <wp:positionV relativeFrom="paragraph">
              <wp:posOffset>731520</wp:posOffset>
            </wp:positionV>
            <wp:extent cx="290830" cy="439420"/>
            <wp:effectExtent l="0" t="0" r="0" b="0"/>
            <wp:wrapNone/>
            <wp:docPr id="4974360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6017" name="รูปภาพ 4974360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4C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850752" behindDoc="0" locked="0" layoutInCell="1" allowOverlap="1" wp14:anchorId="7A09A7AD" wp14:editId="00C2536B">
            <wp:simplePos x="0" y="0"/>
            <wp:positionH relativeFrom="margin">
              <wp:posOffset>-814705</wp:posOffset>
            </wp:positionH>
            <wp:positionV relativeFrom="paragraph">
              <wp:posOffset>673735</wp:posOffset>
            </wp:positionV>
            <wp:extent cx="519430" cy="501650"/>
            <wp:effectExtent l="0" t="0" r="0" b="0"/>
            <wp:wrapNone/>
            <wp:docPr id="114713534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5347" name="รูปภาพ 11471353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47156" w14:textId="77777777" w:rsidR="005851BA" w:rsidRPr="005851BA" w:rsidRDefault="005851BA" w:rsidP="00C206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851BA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340752EB" wp14:editId="1804C183">
            <wp:simplePos x="0" y="0"/>
            <wp:positionH relativeFrom="margin">
              <wp:posOffset>0</wp:posOffset>
            </wp:positionH>
            <wp:positionV relativeFrom="paragraph">
              <wp:posOffset>-213360</wp:posOffset>
            </wp:positionV>
            <wp:extent cx="558800" cy="611505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5B0CE8BA" w14:textId="2FBBEE6B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8084A7" wp14:editId="226DA7C7">
                <wp:simplePos x="0" y="0"/>
                <wp:positionH relativeFrom="column">
                  <wp:posOffset>767715</wp:posOffset>
                </wp:positionH>
                <wp:positionV relativeFrom="paragraph">
                  <wp:posOffset>220345</wp:posOffset>
                </wp:positionV>
                <wp:extent cx="5228590" cy="0"/>
                <wp:effectExtent l="5715" t="10795" r="13970" b="8255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3A9A3" id="ตัวเชื่อมต่อตรง 2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5pt,17.35pt" to="47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ศรีสมเด็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ร้อยเอ็ด  โทร.๐-๔๓๕๐-8165</w:t>
      </w:r>
    </w:p>
    <w:p w14:paraId="19490469" w14:textId="56B55E32" w:rsidR="005851BA" w:rsidRPr="005851BA" w:rsidRDefault="005851BA" w:rsidP="005851BA">
      <w:pPr>
        <w:tabs>
          <w:tab w:val="left" w:pos="396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CA3E1B" wp14:editId="60BD7037">
                <wp:simplePos x="0" y="0"/>
                <wp:positionH relativeFrom="column">
                  <wp:posOffset>2813685</wp:posOffset>
                </wp:positionH>
                <wp:positionV relativeFrom="paragraph">
                  <wp:posOffset>227965</wp:posOffset>
                </wp:positionV>
                <wp:extent cx="3181985" cy="0"/>
                <wp:effectExtent l="13335" t="8890" r="5080" b="1016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66DB9" id="ตัวเชื่อมต่อตรง 2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55pt,17.95pt" to="472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86E916" wp14:editId="78A8DB89">
                <wp:simplePos x="0" y="0"/>
                <wp:positionH relativeFrom="column">
                  <wp:posOffset>87630</wp:posOffset>
                </wp:positionH>
                <wp:positionV relativeFrom="paragraph">
                  <wp:posOffset>227965</wp:posOffset>
                </wp:positionV>
                <wp:extent cx="2438400" cy="0"/>
                <wp:effectExtent l="11430" t="8890" r="7620" b="1016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3E516" id="ตัวเชื่อมต่อตรง 2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17.95pt" to="198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๐๐๑๙(รอ).๙(๑9</w:t>
      </w:r>
      <w:r w:rsidRPr="005851BA">
        <w:rPr>
          <w:rFonts w:ascii="TH SarabunIT๙" w:hAnsi="TH SarabunIT๙" w:cs="TH SarabunIT๙"/>
          <w:sz w:val="32"/>
          <w:szCs w:val="32"/>
          <w:cs/>
        </w:rPr>
        <w:t>)/</w:t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851BA">
        <w:rPr>
          <w:rFonts w:ascii="TH SarabunIT๙" w:hAnsi="TH SarabunIT๙" w:cs="TH SarabunIT๙"/>
          <w:sz w:val="32"/>
          <w:szCs w:val="32"/>
        </w:rPr>
        <w:t xml:space="preserve">3  </w:t>
      </w:r>
      <w:r w:rsidR="00BD482D">
        <w:rPr>
          <w:rFonts w:ascii="TH SarabunIT๙" w:hAnsi="TH SarabunIT๙" w:cs="TH SarabunIT๙" w:hint="cs"/>
          <w:sz w:val="32"/>
          <w:szCs w:val="32"/>
          <w:cs/>
        </w:rPr>
        <w:t>ธันว</w:t>
      </w:r>
      <w:r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065769">
        <w:rPr>
          <w:rFonts w:ascii="TH SarabunIT๙" w:hAnsi="TH SarabunIT๙" w:cs="TH SarabunIT๙"/>
          <w:sz w:val="32"/>
          <w:szCs w:val="32"/>
          <w:cs/>
        </w:rPr>
        <w:t>67</w:t>
      </w:r>
    </w:p>
    <w:p w14:paraId="213AE5A5" w14:textId="12DDA315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FB2237" wp14:editId="3D5C4CCE">
                <wp:simplePos x="0" y="0"/>
                <wp:positionH relativeFrom="column">
                  <wp:posOffset>281305</wp:posOffset>
                </wp:positionH>
                <wp:positionV relativeFrom="paragraph">
                  <wp:posOffset>224790</wp:posOffset>
                </wp:positionV>
                <wp:extent cx="5714365" cy="0"/>
                <wp:effectExtent l="5080" t="5715" r="5080" b="13335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78926" id="ตัวเชื่อมต่อตรง 2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.15pt,17.7pt" to="472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รายง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านผลการปฏิบัติราชการประจำเดือน 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5851BA">
        <w:rPr>
          <w:rFonts w:ascii="TH SarabunIT๙" w:hAnsi="TH SarabunIT๙" w:cs="TH SarabunIT๙"/>
          <w:sz w:val="32"/>
          <w:szCs w:val="32"/>
          <w:cs/>
        </w:rPr>
        <w:t>.ค.25</w:t>
      </w:r>
      <w:r w:rsidR="00065769">
        <w:rPr>
          <w:rFonts w:ascii="TH SarabunIT๙" w:hAnsi="TH SarabunIT๙" w:cs="TH SarabunIT๙"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88B8F0" w14:textId="77777777" w:rsidR="005851BA" w:rsidRPr="005851BA" w:rsidRDefault="005851BA" w:rsidP="005851BA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72BD2C2" w14:textId="7383E6CE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67415B2E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53D38B" w14:textId="51407A7C" w:rsidR="005851BA" w:rsidRPr="005851BA" w:rsidRDefault="005851BA" w:rsidP="005851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 xml:space="preserve">ตามคำสั่ง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ที่ 294/25</w:t>
      </w:r>
      <w:r w:rsidR="00065769">
        <w:rPr>
          <w:rFonts w:ascii="TH SarabunIT๙" w:hAnsi="TH SarabunIT๙" w:cs="TH SarabunIT๙"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ลงวันที่ 3 ต.ค.25</w:t>
      </w:r>
      <w:r w:rsidR="00065769">
        <w:rPr>
          <w:rFonts w:ascii="TH SarabunIT๙" w:hAnsi="TH SarabunIT๙" w:cs="TH SarabunIT๙"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เรื่อง การรายงานผลการปฏิบัติหน้าที่ราชการประจำเดือนของ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โดยให้แผนกงานในสังกัดรวบรวมรายงานผลการปฏิบัติราชการประจำเดือนขอ</w:t>
      </w:r>
      <w:r w:rsidR="008E3806">
        <w:rPr>
          <w:rFonts w:ascii="TH SarabunIT๙" w:hAnsi="TH SarabunIT๙" w:cs="TH SarabunIT๙"/>
          <w:sz w:val="32"/>
          <w:szCs w:val="32"/>
          <w:cs/>
        </w:rPr>
        <w:t>งปีงบประมาณ 25</w:t>
      </w:r>
      <w:r w:rsidR="00065769">
        <w:rPr>
          <w:rFonts w:ascii="TH SarabunIT๙" w:hAnsi="TH SarabunIT๙" w:cs="TH SarabunIT๙"/>
          <w:sz w:val="32"/>
          <w:szCs w:val="32"/>
          <w:cs/>
        </w:rPr>
        <w:t>68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 (ต.ค.25</w:t>
      </w:r>
      <w:r w:rsidR="00065769">
        <w:rPr>
          <w:rFonts w:ascii="TH SarabunIT๙" w:hAnsi="TH SarabunIT๙" w:cs="TH SarabunIT๙"/>
          <w:sz w:val="32"/>
          <w:szCs w:val="32"/>
          <w:cs/>
        </w:rPr>
        <w:t>67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 ถึง มี.ค</w:t>
      </w:r>
      <w:r w:rsidRPr="005851BA">
        <w:rPr>
          <w:rFonts w:ascii="TH SarabunIT๙" w:hAnsi="TH SarabunIT๙" w:cs="TH SarabunIT๙"/>
          <w:sz w:val="32"/>
          <w:szCs w:val="32"/>
          <w:cs/>
        </w:rPr>
        <w:t>.25</w:t>
      </w:r>
      <w:r w:rsidR="00065769">
        <w:rPr>
          <w:rFonts w:ascii="TH SarabunIT๙" w:hAnsi="TH SarabunIT๙" w:cs="TH SarabunIT๙"/>
          <w:sz w:val="32"/>
          <w:szCs w:val="32"/>
          <w:cs/>
        </w:rPr>
        <w:t>68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) รวบรวมส่งงานอำนวยการรายงานผู้บังคับบัญชาทราบเพื่อนำสรุปผลการดำเนินการ การแก้ไขปรับปรุง ให้เป็นไปตามนโยบาย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 และผู้บังคับบัญชาหน่วยต่างๆ ที่ได้สั่งปฏิบัติ  ความละเอียดแจ้งอยู่แล้ว  นั้น</w:t>
      </w:r>
    </w:p>
    <w:p w14:paraId="17E7618D" w14:textId="0F3A4CA0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ดังนั้น  งานอำนวยการ จึงขอเรียนรายง</w:t>
      </w:r>
      <w:r w:rsidR="00D03876">
        <w:rPr>
          <w:rFonts w:ascii="TH SarabunIT๙" w:hAnsi="TH SarabunIT๙" w:cs="TH SarabunIT๙"/>
          <w:sz w:val="32"/>
          <w:szCs w:val="32"/>
          <w:cs/>
        </w:rPr>
        <w:t xml:space="preserve">านผลการปฏิบัติราชการประจำเดือน </w:t>
      </w:r>
      <w:r w:rsidR="00D03876"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5851BA">
        <w:rPr>
          <w:rFonts w:ascii="TH SarabunIT๙" w:hAnsi="TH SarabunIT๙" w:cs="TH SarabunIT๙"/>
          <w:sz w:val="32"/>
          <w:szCs w:val="32"/>
          <w:cs/>
        </w:rPr>
        <w:t>.ค.25</w:t>
      </w:r>
      <w:r w:rsidR="00065769">
        <w:rPr>
          <w:rFonts w:ascii="TH SarabunIT๙" w:hAnsi="TH SarabunIT๙" w:cs="TH SarabunIT๙"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แผนกงานต่างๆ ของ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รียนมายังท่านเพื่อโปรดทราบเพื่อแก้ไขและสั่งการ</w:t>
      </w:r>
      <w:r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229620D6" w14:textId="5F8634D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2FE59B78" wp14:editId="76D75273">
            <wp:simplePos x="0" y="0"/>
            <wp:positionH relativeFrom="column">
              <wp:posOffset>2719070</wp:posOffset>
            </wp:positionH>
            <wp:positionV relativeFrom="paragraph">
              <wp:posOffset>58678</wp:posOffset>
            </wp:positionV>
            <wp:extent cx="1320533" cy="927100"/>
            <wp:effectExtent l="0" t="0" r="0" b="635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325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533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74767793" w14:textId="7388BB4B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D62754" w14:textId="280C5D2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18FB56DA" wp14:editId="2166BC09">
                <wp:simplePos x="0" y="0"/>
                <wp:positionH relativeFrom="column">
                  <wp:posOffset>2522855</wp:posOffset>
                </wp:positionH>
                <wp:positionV relativeFrom="paragraph">
                  <wp:posOffset>13335</wp:posOffset>
                </wp:positionV>
                <wp:extent cx="1773555" cy="121412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DCB2" w14:textId="0FBFDC81" w:rsidR="005851BA" w:rsidRDefault="005851BA" w:rsidP="0058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FB56D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98.65pt;margin-top:1.05pt;width:139.65pt;height:95.6pt;z-index:-25148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" fillcolor="white [3201]" stroked="f" strokeweight=".5pt">
                <v:textbox>
                  <w:txbxContent>
                    <w:p w14:paraId="361EDCB2" w14:textId="0FBFDC81" w:rsidR="005851BA" w:rsidRDefault="005851BA" w:rsidP="005851BA"/>
                  </w:txbxContent>
                </v:textbox>
              </v:shape>
            </w:pict>
          </mc:Fallback>
        </mc:AlternateContent>
      </w:r>
    </w:p>
    <w:p w14:paraId="55AFB521" w14:textId="5FCC38D4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พ.ต.ท.</w:t>
      </w:r>
    </w:p>
    <w:p w14:paraId="50C49751" w14:textId="0BB7E5E9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ยา เทพขาม </w:t>
      </w:r>
      <w:r w:rsidRPr="00585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20EDE096" w14:textId="1D1943A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60CD8C05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-ทราบ</w:t>
      </w:r>
    </w:p>
    <w:p w14:paraId="48817821" w14:textId="1EEEE920" w:rsidR="005851BA" w:rsidRPr="005851BA" w:rsidRDefault="005851BA" w:rsidP="005851BA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095768AF" wp14:editId="3F3D172B">
            <wp:simplePos x="0" y="0"/>
            <wp:positionH relativeFrom="column">
              <wp:posOffset>2716848</wp:posOffset>
            </wp:positionH>
            <wp:positionV relativeFrom="paragraph">
              <wp:posOffset>540021</wp:posOffset>
            </wp:positionV>
            <wp:extent cx="1021603" cy="1061085"/>
            <wp:effectExtent l="0" t="953" r="6668" b="6667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7" r="13025" b="17010"/>
                    <a:stretch/>
                  </pic:blipFill>
                  <pic:spPr bwMode="auto">
                    <a:xfrm rot="16200000">
                      <a:off x="0" y="0"/>
                      <a:ext cx="1021603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sz w:val="36"/>
          <w:szCs w:val="36"/>
          <w:cs/>
        </w:rPr>
        <w:t>-งานอำนวยการ</w:t>
      </w:r>
      <w:r w:rsidR="008E3806">
        <w:rPr>
          <w:rFonts w:ascii="TH SarabunIT๙" w:hAnsi="TH SarabunIT๙" w:cs="TH SarabunIT๙"/>
          <w:sz w:val="36"/>
          <w:szCs w:val="36"/>
          <w:cs/>
        </w:rPr>
        <w:t xml:space="preserve">รวบรวมผลการดำเนินงานในรอบเดือน </w:t>
      </w:r>
      <w:r w:rsidR="008E3806">
        <w:rPr>
          <w:rFonts w:ascii="TH SarabunIT๙" w:hAnsi="TH SarabunIT๙" w:cs="TH SarabunIT๙" w:hint="cs"/>
          <w:sz w:val="36"/>
          <w:szCs w:val="36"/>
          <w:cs/>
        </w:rPr>
        <w:t>ธ</w:t>
      </w:r>
      <w:r w:rsidRPr="005851BA">
        <w:rPr>
          <w:rFonts w:ascii="TH SarabunIT๙" w:hAnsi="TH SarabunIT๙" w:cs="TH SarabunIT๙"/>
          <w:sz w:val="36"/>
          <w:szCs w:val="36"/>
          <w:cs/>
        </w:rPr>
        <w:t>.ค.25</w:t>
      </w:r>
      <w:r w:rsidR="00065769">
        <w:rPr>
          <w:rFonts w:ascii="TH SarabunIT๙" w:hAnsi="TH SarabunIT๙" w:cs="TH SarabunIT๙"/>
          <w:sz w:val="36"/>
          <w:szCs w:val="36"/>
          <w:cs/>
        </w:rPr>
        <w:t>67</w:t>
      </w:r>
      <w:r w:rsidRPr="005851BA">
        <w:rPr>
          <w:rFonts w:ascii="TH SarabunIT๙" w:hAnsi="TH SarabunIT๙" w:cs="TH SarabunIT๙"/>
          <w:sz w:val="36"/>
          <w:szCs w:val="36"/>
          <w:cs/>
        </w:rPr>
        <w:t xml:space="preserve"> เพื่อเป็นข้อมูลและแนวทางการปรับปรุงแก้ไขการบริหารงานทุกแผนกงานให้เป็นไปตามนโยบายของผู้บังคับบัญชาที่กำหนดต่อไป</w:t>
      </w:r>
    </w:p>
    <w:p w14:paraId="29EA5B70" w14:textId="28D4D2EE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0E728CC0" wp14:editId="5B8E6A34">
                <wp:simplePos x="0" y="0"/>
                <wp:positionH relativeFrom="column">
                  <wp:posOffset>2617140</wp:posOffset>
                </wp:positionH>
                <wp:positionV relativeFrom="paragraph">
                  <wp:posOffset>2947</wp:posOffset>
                </wp:positionV>
                <wp:extent cx="1258138" cy="1484986"/>
                <wp:effectExtent l="0" t="0" r="0" b="1270"/>
                <wp:wrapNone/>
                <wp:docPr id="226184006" name="Text Box 226184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138" cy="1484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487F" w14:textId="74BC18E9" w:rsidR="005851BA" w:rsidRDefault="005851BA" w:rsidP="0058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28CC0" id="Text Box 226184006" o:spid="_x0000_s1027" type="#_x0000_t202" style="position:absolute;left:0;text-align:left;margin-left:206.05pt;margin-top:.25pt;width:99.05pt;height:116.95pt;z-index:-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" fillcolor="white [3201]" stroked="f" strokeweight=".5pt">
                <v:textbox>
                  <w:txbxContent>
                    <w:p w14:paraId="0320487F" w14:textId="74BC18E9" w:rsidR="005851BA" w:rsidRDefault="005851BA" w:rsidP="005851BA"/>
                  </w:txbxContent>
                </v:textbox>
              </v:shape>
            </w:pict>
          </mc:Fallback>
        </mc:AlternateContent>
      </w:r>
    </w:p>
    <w:p w14:paraId="1EC29C2D" w14:textId="1F6F85DE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AEE1E93" w14:textId="7FAB3876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C17B809" w14:textId="77777777" w:rsidR="005851BA" w:rsidRPr="005851BA" w:rsidRDefault="005851BA" w:rsidP="005851B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</w:p>
    <w:p w14:paraId="04FBE174" w14:textId="15D5FA32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ชั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ัต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4E04CAC0" w14:textId="18AFF59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28E2F6A7" w14:textId="0CD42021" w:rsidR="005851BA" w:rsidRPr="005851BA" w:rsidRDefault="005851BA" w:rsidP="005851B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sz w:val="36"/>
          <w:szCs w:val="36"/>
        </w:rPr>
        <w:t xml:space="preserve">                          </w:t>
      </w:r>
      <w:r>
        <w:rPr>
          <w:rFonts w:ascii="TH SarabunIT๙" w:hAnsi="TH SarabunIT๙" w:cs="TH SarabunIT๙"/>
          <w:sz w:val="36"/>
          <w:szCs w:val="36"/>
        </w:rPr>
        <w:t xml:space="preserve">                             </w:t>
      </w:r>
      <w:r w:rsidRPr="005851BA">
        <w:rPr>
          <w:rFonts w:ascii="TH SarabunIT๙" w:hAnsi="TH SarabunIT๙" w:cs="TH SarabunIT๙"/>
          <w:sz w:val="36"/>
          <w:szCs w:val="36"/>
        </w:rPr>
        <w:t xml:space="preserve"> </w:t>
      </w:r>
      <w:proofErr w:type="gramStart"/>
      <w:r w:rsidRPr="005851BA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124">
        <w:rPr>
          <w:rFonts w:ascii="TH SarabunIT๙" w:hAnsi="TH SarabunIT๙" w:cs="TH SarabunIT๙" w:hint="cs"/>
          <w:sz w:val="32"/>
          <w:szCs w:val="32"/>
          <w:cs/>
        </w:rPr>
        <w:t>ธ</w:t>
      </w:r>
      <w:r>
        <w:rPr>
          <w:rFonts w:ascii="TH SarabunIT๙" w:hAnsi="TH SarabunIT๙" w:cs="TH SarabunIT๙"/>
          <w:sz w:val="32"/>
          <w:szCs w:val="32"/>
          <w:cs/>
        </w:rPr>
        <w:t>.ค</w:t>
      </w:r>
      <w:proofErr w:type="gram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25</w:t>
      </w:r>
      <w:r w:rsidR="00065769">
        <w:rPr>
          <w:rFonts w:ascii="TH SarabunIT๙" w:hAnsi="TH SarabunIT๙" w:cs="TH SarabunIT๙"/>
          <w:sz w:val="32"/>
          <w:szCs w:val="32"/>
          <w:cs/>
        </w:rPr>
        <w:t>67</w:t>
      </w:r>
    </w:p>
    <w:p w14:paraId="261D2269" w14:textId="77777777" w:rsidR="005851BA" w:rsidRPr="005851BA" w:rsidRDefault="005851BA" w:rsidP="005851B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6BDE365" w14:textId="77777777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14:paraId="7DC97DF1" w14:textId="77777777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14:paraId="35F1881A" w14:textId="1FB2B0AD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14:paraId="0DFF2989" w14:textId="22537C2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</w:rPr>
      </w:pPr>
      <w:r w:rsidRPr="005851BA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18D3F89" wp14:editId="22CB1ACD">
                <wp:simplePos x="0" y="0"/>
                <wp:positionH relativeFrom="column">
                  <wp:posOffset>2487295</wp:posOffset>
                </wp:positionH>
                <wp:positionV relativeFrom="paragraph">
                  <wp:posOffset>100889</wp:posOffset>
                </wp:positionV>
                <wp:extent cx="1181100" cy="11557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E72D1" w14:textId="77777777" w:rsidR="005851BA" w:rsidRDefault="005851BA" w:rsidP="005851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77C8D" wp14:editId="22920D65">
                                  <wp:extent cx="906933" cy="992667"/>
                                  <wp:effectExtent l="0" t="0" r="7620" b="0"/>
                                  <wp:docPr id="16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ตราครุฑ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540" cy="997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D3F89" id="Text Box 27" o:spid="_x0000_s1028" type="#_x0000_t202" style="position:absolute;left:0;text-align:left;margin-left:195.85pt;margin-top:7.95pt;width:93pt;height:91pt;z-index:-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" fillcolor="white [3201]" stroked="f" strokeweight=".5pt">
                <v:textbox>
                  <w:txbxContent>
                    <w:p w14:paraId="284E72D1" w14:textId="77777777" w:rsidR="005851BA" w:rsidRDefault="005851BA" w:rsidP="005851BA">
                      <w:r>
                        <w:rPr>
                          <w:noProof/>
                        </w:rPr>
                        <w:drawing>
                          <wp:inline distT="0" distB="0" distL="0" distR="0" wp14:anchorId="64977C8D" wp14:editId="22920D65">
                            <wp:extent cx="906933" cy="992667"/>
                            <wp:effectExtent l="0" t="0" r="7620" b="0"/>
                            <wp:docPr id="16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ตราครุฑ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540" cy="997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E92951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5BE2B2E9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22F66E1C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62EAFD5D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6C06C6C7" w14:textId="7777777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4B302" w14:textId="785B66FF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</w:p>
    <w:p w14:paraId="5E543129" w14:textId="1C60E158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ที่ 294/25</w:t>
      </w:r>
      <w:r w:rsidR="00065769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</w:p>
    <w:p w14:paraId="5EEEDF23" w14:textId="2C7D8B0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รายงานผลการปฏิบัติหน้าที่ราชการประจำเดือนของสถานีตำรวจภูธ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CF33B7A" w14:textId="7777777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*********</w:t>
      </w:r>
    </w:p>
    <w:p w14:paraId="6A3D712A" w14:textId="7777777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B3ACA" w14:textId="77777777" w:rsidR="005851BA" w:rsidRPr="005851BA" w:rsidRDefault="005851BA" w:rsidP="005851BA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ตามนโยบาย พลตำรวจเอก ต่อศักดิ์  สุขวิวิมล ผู้บัญชาการตำรวจแห่งชาติ ได้กำหนดแนวทาง</w:t>
      </w:r>
    </w:p>
    <w:p w14:paraId="5F7B2BC0" w14:textId="759F6F63" w:rsidR="005851BA" w:rsidRPr="005851BA" w:rsidRDefault="005851BA" w:rsidP="005851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10 แนวทางในการบริหารงานของสำนัก</w:t>
      </w:r>
      <w:r w:rsidR="00A17855">
        <w:rPr>
          <w:rFonts w:ascii="TH SarabunIT๙" w:hAnsi="TH SarabunIT๙" w:cs="TH SarabunIT๙"/>
          <w:sz w:val="32"/>
          <w:szCs w:val="32"/>
          <w:cs/>
        </w:rPr>
        <w:t xml:space="preserve">งานตำรวจแห่งชาติ และ พลตำรวจโท </w:t>
      </w:r>
      <w:proofErr w:type="spellStart"/>
      <w:r w:rsidR="00A17855">
        <w:rPr>
          <w:rFonts w:ascii="TH SarabunIT๙" w:hAnsi="TH SarabunIT๙" w:cs="TH SarabunIT๙"/>
          <w:sz w:val="32"/>
          <w:szCs w:val="32"/>
          <w:cs/>
        </w:rPr>
        <w:t>ส</w:t>
      </w:r>
      <w:r w:rsidRPr="005851BA">
        <w:rPr>
          <w:rFonts w:ascii="TH SarabunIT๙" w:hAnsi="TH SarabunIT๙" w:cs="TH SarabunIT๙"/>
          <w:sz w:val="32"/>
          <w:szCs w:val="32"/>
          <w:cs/>
        </w:rPr>
        <w:t>รายุทธ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 xml:space="preserve">  สงวน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โภคัย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ผู้บัญชาการตำรวจภูธรภาค 4 ได้กำหนดแผนยุทธศาสตร์สำหรับการปฏิบัติของข้าราชการตำรวจในสังกัดตำรวจภูธรภาค 4 ตลอดถึงการจัดทำรายงานผลการปฏิบัติราชการประจำทุกเดือนของ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134A52D3" w14:textId="33026262" w:rsidR="005851BA" w:rsidRPr="005851BA" w:rsidRDefault="005851BA" w:rsidP="005851BA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ปฏิบัติเป็นไปด้วยความเรียบร้อย เกิดผลดีต่อการบริหารงานราชการและการปฏิบัติหน้าที่ของข้าราชการตำรวจ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กิดประสิทธิภาพสูงสุดตามนโยบายผู้บังคับบัญชาจึงมอบหมายให้แต่ละงานต่างๆ ด</w:t>
      </w:r>
      <w:r w:rsidR="00A17855">
        <w:rPr>
          <w:rFonts w:ascii="TH SarabunIT๙" w:hAnsi="TH SarabunIT๙" w:cs="TH SarabunIT๙"/>
          <w:sz w:val="32"/>
          <w:szCs w:val="32"/>
          <w:cs/>
        </w:rPr>
        <w:t>ำเนินการปฏิบัติและรายงานผลการป</w:t>
      </w:r>
      <w:r w:rsidR="00A17855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851BA">
        <w:rPr>
          <w:rFonts w:ascii="TH SarabunIT๙" w:hAnsi="TH SarabunIT๙" w:cs="TH SarabunIT๙"/>
          <w:sz w:val="32"/>
          <w:szCs w:val="32"/>
          <w:cs/>
        </w:rPr>
        <w:t>บัติในแต่ละรอบเดือน รวมถึงข้อขัดข้องปัญหา อุปสรรค ให้ผู้กำกับการ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ทราบผ่านงานอำนวยการ ให้พันตำรวจโท </w:t>
      </w:r>
      <w:r w:rsidR="00A17855">
        <w:rPr>
          <w:rFonts w:ascii="TH SarabunIT๙" w:hAnsi="TH SarabunIT๙" w:cs="TH SarabunIT๙" w:hint="cs"/>
          <w:sz w:val="32"/>
          <w:szCs w:val="32"/>
          <w:cs/>
        </w:rPr>
        <w:t xml:space="preserve">ชัยยา เทพขาม 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สารวัตรอำนวยการ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ป็นผู้รวบรวมเสนอในการแก้ไขสั่งการ โดยให้ถือปฏิบัติตามคำสั่งนี้โดยเคร่งครัด ต่อไป 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ดำเนินการตามผนวก ก.ท้ายคำสั่งนี้</w:t>
      </w:r>
    </w:p>
    <w:p w14:paraId="2558159C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41DAE9" w14:textId="77777777" w:rsidR="005851BA" w:rsidRPr="005851BA" w:rsidRDefault="005851BA" w:rsidP="005851B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5C78034B" w14:textId="77777777" w:rsidR="005851BA" w:rsidRPr="005851BA" w:rsidRDefault="005851BA" w:rsidP="005851B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3234E9C" w14:textId="1D13A2F6" w:rsidR="005851BA" w:rsidRPr="005851BA" w:rsidRDefault="00A17855" w:rsidP="005851BA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72DF2C30" wp14:editId="7F913848">
            <wp:simplePos x="0" y="0"/>
            <wp:positionH relativeFrom="column">
              <wp:posOffset>2841262</wp:posOffset>
            </wp:positionH>
            <wp:positionV relativeFrom="paragraph">
              <wp:posOffset>214901</wp:posOffset>
            </wp:positionV>
            <wp:extent cx="1021603" cy="1061085"/>
            <wp:effectExtent l="0" t="953" r="6668" b="6667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7" r="13025" b="17010"/>
                    <a:stretch/>
                  </pic:blipFill>
                  <pic:spPr bwMode="auto">
                    <a:xfrm rot="16200000">
                      <a:off x="0" y="0"/>
                      <a:ext cx="1021603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BA"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4CFEE82" wp14:editId="17FDD3DF">
                <wp:simplePos x="0" y="0"/>
                <wp:positionH relativeFrom="column">
                  <wp:posOffset>2624938</wp:posOffset>
                </wp:positionH>
                <wp:positionV relativeFrom="paragraph">
                  <wp:posOffset>134951</wp:posOffset>
                </wp:positionV>
                <wp:extent cx="1258138" cy="1484986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138" cy="1484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8A785" w14:textId="54FB3CCC" w:rsidR="005851BA" w:rsidRDefault="005851BA" w:rsidP="0058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FEE82" id="Text Box 30" o:spid="_x0000_s1029" type="#_x0000_t202" style="position:absolute;left:0;text-align:left;margin-left:206.7pt;margin-top:10.65pt;width:99.05pt;height:116.95pt;z-index:-25148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hPjgIAAJQFAAAOAAAAZHJzL2Uyb0RvYy54bWysVMFuGyEQvVfqPyDuzdqOkzq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" fillcolor="white [3201]" stroked="f" strokeweight=".5pt">
                <v:textbox>
                  <w:txbxContent>
                    <w:p w14:paraId="5818A785" w14:textId="54FB3CCC" w:rsidR="005851BA" w:rsidRDefault="005851BA" w:rsidP="005851BA"/>
                  </w:txbxContent>
                </v:textbox>
              </v:shape>
            </w:pict>
          </mc:Fallback>
        </mc:AlternateContent>
      </w:r>
      <w:r w:rsidR="005851BA" w:rsidRPr="005851BA">
        <w:rPr>
          <w:rFonts w:ascii="TH SarabunIT๙" w:hAnsi="TH SarabunIT๙" w:cs="TH SarabunIT๙"/>
          <w:sz w:val="32"/>
          <w:szCs w:val="32"/>
          <w:cs/>
        </w:rPr>
        <w:t xml:space="preserve">สั่ง </w:t>
      </w:r>
      <w:r w:rsidR="00065769">
        <w:rPr>
          <w:rFonts w:ascii="TH SarabunIT๙" w:hAnsi="TH SarabunIT๙" w:cs="TH SarabunIT๙"/>
          <w:sz w:val="32"/>
          <w:szCs w:val="32"/>
          <w:cs/>
        </w:rPr>
        <w:t xml:space="preserve"> ณ  วันที่  3  ตุลาคม  พ.ศ. ๒๕๖</w:t>
      </w:r>
      <w:r w:rsidR="00065769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C8B5B89" w14:textId="4DF93B9E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9437EB3" w14:textId="71D07894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D606108" w14:textId="150F2ECA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5775F19" w14:textId="77777777" w:rsidR="005851BA" w:rsidRPr="005851BA" w:rsidRDefault="005851BA" w:rsidP="005851B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พันตำรวจเอก</w:t>
      </w:r>
    </w:p>
    <w:p w14:paraId="7F883132" w14:textId="39DFACF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</w:t>
      </w:r>
      <w:r w:rsidR="00A17855">
        <w:rPr>
          <w:rFonts w:ascii="TH SarabunIT๙" w:hAnsi="TH SarabunIT๙" w:cs="TH SarabunIT๙" w:hint="cs"/>
          <w:sz w:val="32"/>
          <w:szCs w:val="32"/>
          <w:cs/>
        </w:rPr>
        <w:t xml:space="preserve"> พิชัย </w:t>
      </w:r>
      <w:proofErr w:type="spellStart"/>
      <w:r w:rsidR="00A17855">
        <w:rPr>
          <w:rFonts w:ascii="TH SarabunIT๙" w:hAnsi="TH SarabunIT๙" w:cs="TH SarabunIT๙" w:hint="cs"/>
          <w:sz w:val="32"/>
          <w:szCs w:val="32"/>
          <w:cs/>
        </w:rPr>
        <w:t>จันทรัตน์</w:t>
      </w:r>
      <w:proofErr w:type="spellEnd"/>
      <w:r w:rsidR="00A1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26D459C1" w14:textId="37CDDD5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ผู้กำกับการ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3B840E11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1C6A8E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30B542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A67F7E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75C870" w14:textId="1CEF6121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91540" w14:textId="77777777" w:rsidR="00A17855" w:rsidRDefault="00A17855" w:rsidP="005851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724FD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นวก ก.แผนงาน/โครงการ/กิจกรรม</w:t>
      </w:r>
    </w:p>
    <w:p w14:paraId="1072CF83" w14:textId="25A59427" w:rsidR="005851BA" w:rsidRPr="005851BA" w:rsidRDefault="005851BA" w:rsidP="005851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คำสั่ง </w:t>
      </w:r>
      <w:proofErr w:type="spellStart"/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294/25</w:t>
      </w:r>
      <w:r w:rsidR="00065769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  3 ต.ค. 25</w:t>
      </w:r>
      <w:r w:rsidR="00065769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</w:p>
    <w:p w14:paraId="1F8F80A6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---</w:t>
      </w:r>
    </w:p>
    <w:p w14:paraId="5F4732A6" w14:textId="77777777" w:rsidR="005851BA" w:rsidRPr="005851BA" w:rsidRDefault="005851BA" w:rsidP="005851BA">
      <w:pPr>
        <w:spacing w:after="0" w:line="240" w:lineRule="auto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Pr="005851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ถวายความปลอดภัย</w:t>
      </w:r>
      <w:r w:rsidRPr="005851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มหากษัตริย์และพระบรมวงศานุวงศ์</w:t>
      </w:r>
    </w:p>
    <w:p w14:paraId="496EFC0C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1C827DC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b/>
          <w:sz w:val="32"/>
          <w:szCs w:val="32"/>
          <w:cs/>
        </w:rPr>
        <w:t>พัฒนาศักยภาพของข้าราชการตำรวจที่ได้รับมอบหมายภารกิจถวายความปลอดภัย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เพื่อให้เกิดประสิทธิภาพสูงสุด</w:t>
      </w:r>
    </w:p>
    <w:p w14:paraId="36ADF20C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2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ประสานการปฏิบัติและ</w:t>
      </w:r>
      <w:proofErr w:type="spellStart"/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บูรณา</w:t>
      </w:r>
      <w:proofErr w:type="spellEnd"/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การความร่วมมือกับทุกภาคส่วนที่เกี่ยวข้องในภารกิจการถวายความปลอดภัย</w:t>
      </w:r>
    </w:p>
    <w:p w14:paraId="4A2B8901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3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จัดทำแผนการถวายความปลอดภัยให้สอดคล้องกับสถานการณ์ภัยคุกคามในปัจจุบัน</w:t>
      </w:r>
      <w:bookmarkStart w:id="1" w:name="_23ckvvd" w:colFirst="0" w:colLast="0"/>
      <w:bookmarkEnd w:id="1"/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0333D29E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4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ซักซ้อมการปฏิบัติให้กับข้าราชการตำรวจที่ได้รับมอบหมายภารกิจถวายความปลอดภัยทุกครั้ง</w:t>
      </w:r>
    </w:p>
    <w:p w14:paraId="7623B669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14:paraId="5319D122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2.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2078E0FE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585C295E" w14:textId="77777777" w:rsidR="005851BA" w:rsidRPr="005851BA" w:rsidRDefault="005851BA" w:rsidP="005851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1. 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14:paraId="62ABE4B8" w14:textId="77777777" w:rsidR="005851BA" w:rsidRPr="005851BA" w:rsidRDefault="005851BA" w:rsidP="005851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2. เสริมสร้างประสิทธิภาพและความเข้มแข็งในการธำรงรักษาสถาบันพระมหากษัตริย์</w:t>
      </w:r>
    </w:p>
    <w:p w14:paraId="7772646C" w14:textId="77777777" w:rsidR="005851BA" w:rsidRPr="005851BA" w:rsidRDefault="005851BA" w:rsidP="005851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3. 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14:paraId="7A836D8E" w14:textId="77777777" w:rsidR="005851BA" w:rsidRPr="005851BA" w:rsidRDefault="005851BA" w:rsidP="005851BA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4. 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หน่วยงานเพื่อสนองพระราชปณิธานของพระบาทสมเด็จพระเจ้าอยู่หัว</w:t>
      </w:r>
    </w:p>
    <w:p w14:paraId="1F0ED733" w14:textId="77777777" w:rsidR="005851BA" w:rsidRPr="005851BA" w:rsidRDefault="005851BA" w:rsidP="005851BA">
      <w:pPr>
        <w:spacing w:after="12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5. 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14:paraId="176287B0" w14:textId="77777777" w:rsidR="005851BA" w:rsidRPr="005851BA" w:rsidRDefault="005851BA" w:rsidP="005851BA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4. 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หน่วยงานเพื่อสนองพระราชปณิธานของพระบาทสมเด็จพระเจ้าอยู่หัว</w:t>
      </w:r>
    </w:p>
    <w:p w14:paraId="39FC1B58" w14:textId="77777777" w:rsidR="005851BA" w:rsidRPr="005851BA" w:rsidRDefault="005851BA" w:rsidP="005851BA">
      <w:pPr>
        <w:spacing w:after="12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5. 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14:paraId="17B1BF7C" w14:textId="77777777" w:rsidR="005851BA" w:rsidRPr="005851BA" w:rsidRDefault="005851BA" w:rsidP="005851BA">
      <w:pPr>
        <w:spacing w:after="120" w:line="20" w:lineRule="atLeast"/>
        <w:rPr>
          <w:rFonts w:ascii="TH SarabunIT๙" w:eastAsia="Sarabun" w:hAnsi="TH SarabunIT๙" w:cs="TH SarabunIT๙"/>
          <w:sz w:val="32"/>
          <w:szCs w:val="32"/>
        </w:rPr>
      </w:pPr>
    </w:p>
    <w:p w14:paraId="190BBA96" w14:textId="77777777" w:rsidR="005851BA" w:rsidRPr="005851BA" w:rsidRDefault="005851BA" w:rsidP="005851BA">
      <w:pPr>
        <w:spacing w:before="120" w:after="0" w:line="228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3.การป้องกันปราบปรามอาชญากรรม</w:t>
      </w:r>
    </w:p>
    <w:p w14:paraId="7201CB5B" w14:textId="77777777" w:rsidR="005851BA" w:rsidRPr="005851BA" w:rsidRDefault="005851BA" w:rsidP="005851BA">
      <w:pPr>
        <w:spacing w:after="0" w:line="228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9E34B1C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ในด้านต่างๆ  </w:t>
      </w:r>
    </w:p>
    <w:p w14:paraId="2FC53E20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ป้องกันการก่ออาชญากรรมโดยกำหนดแนวทางการป้องกันอาชญากรรมเชิงรุก </w:t>
      </w:r>
      <w:r w:rsidRPr="005851BA">
        <w:rPr>
          <w:rFonts w:ascii="TH SarabunIT๙" w:eastAsia="Sarabun" w:hAnsi="TH SarabunIT๙" w:cs="TH SarabunIT๙"/>
          <w:sz w:val="32"/>
          <w:szCs w:val="32"/>
        </w:rPr>
        <w:t>(Proactive Crime Prevention)</w:t>
      </w:r>
    </w:p>
    <w:p w14:paraId="3CED1A02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 ของตนเองซึ่งเป็นพื้นฐานสำคัญในการแก้ไขปัญหาด้านอาชญากรรมในระยะยาว</w:t>
      </w:r>
    </w:p>
    <w:p w14:paraId="6F0B8408" w14:textId="77777777" w:rsidR="005851BA" w:rsidRPr="005851BA" w:rsidRDefault="005851BA" w:rsidP="005851BA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4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14:paraId="27D527C9" w14:textId="77777777" w:rsidR="005851BA" w:rsidRPr="005851BA" w:rsidRDefault="005851BA" w:rsidP="005851BA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7640DAE" w14:textId="77777777" w:rsidR="005851BA" w:rsidRPr="005851BA" w:rsidRDefault="005851BA" w:rsidP="005851BA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46DA6E1" w14:textId="266DF1AD" w:rsidR="005851BA" w:rsidRPr="005851BA" w:rsidRDefault="005851BA" w:rsidP="005851BA">
      <w:pPr>
        <w:spacing w:after="0" w:line="228" w:lineRule="auto"/>
        <w:ind w:right="425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DA7B0F9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5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ศึกษาระบบฐานข้อมูลระบบป้องกันและเพื่อแก้ไขการก่อเหตุอาชญากรรม เพื่อให้ทันต่อสถานการณ์ที่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กิดขึ้นในปัจจุบัน</w:t>
      </w:r>
    </w:p>
    <w:p w14:paraId="353D12E1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6. 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14:paraId="030A1417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ความปลอดภัยในชีวิตและทรัพย์สินของประชาชนอย่างเป็นระบบ</w:t>
      </w:r>
    </w:p>
    <w:p w14:paraId="34B15B5F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30B1B04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4.การมีส่วนร่วมในการป้องกันปราบปรามอาชญากรรม</w:t>
      </w:r>
    </w:p>
    <w:p w14:paraId="2C182838" w14:textId="77777777" w:rsidR="005851BA" w:rsidRPr="005851BA" w:rsidRDefault="005851BA" w:rsidP="005851BA">
      <w:pPr>
        <w:spacing w:before="120" w:after="0" w:line="228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35CBB5ED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1.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นำสื่อ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Social media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ช่น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Line Facebook </w:t>
      </w:r>
      <w:proofErr w:type="spellStart"/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>Youtube</w:t>
      </w:r>
      <w:proofErr w:type="spellEnd"/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Clubhouse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ฯลฯ มาเป็นเครื่องมือในการสร้างช่องทางการติดต่อสื่อสาร และดำเนินงานสร้างการ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มีส่วนร่วมในการป้องกันปราบปรามอาชญากรรมของประชาชนอย่างเต็มศักยภาพ</w:t>
      </w:r>
    </w:p>
    <w:p w14:paraId="630F06CF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2. 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14:paraId="52851880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3.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ูรณ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 เพื่อสืบทราบปัญหาและร่วมกันแก้ไขปัญหาบรรเทาความเดือดร้อน ลดความเหลื่อมล้ำในพื้นที่เป้าหมาย</w:t>
      </w:r>
    </w:p>
    <w:p w14:paraId="5709D684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  <w:sectPr w:rsidR="005851BA" w:rsidRPr="005851BA" w:rsidSect="0037791C">
          <w:pgSz w:w="12240" w:h="15840"/>
          <w:pgMar w:top="851" w:right="1134" w:bottom="851" w:left="1418" w:header="709" w:footer="709" w:gutter="0"/>
          <w:cols w:space="708"/>
          <w:titlePg/>
          <w:docGrid w:linePitch="360"/>
        </w:sect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4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p w14:paraId="2F777500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4D03BD2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851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5.การจัดการและอำนวยความสะดวกด้านการจราจร</w:t>
      </w:r>
    </w:p>
    <w:p w14:paraId="1393B152" w14:textId="77777777" w:rsidR="005851BA" w:rsidRPr="005851BA" w:rsidRDefault="005851BA" w:rsidP="005851B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24065BF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1. จัดเก็บ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  ค่าเป้าหมาย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</w:p>
    <w:p w14:paraId="230245D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2. 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br/>
        <w:t>ให้มีมาตรฐานการปฏิบัติอย่างต่อเนื่อง</w:t>
      </w:r>
    </w:p>
    <w:p w14:paraId="293EAE7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3. บริหารจัดการใบสั่ง 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(PTM)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ให้ปัจจุบัน</w:t>
      </w:r>
    </w:p>
    <w:p w14:paraId="64B7BEC7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4. พัฒนาความรู้ให้แก่ข้าราชการตำรวจในสังกัดเพื่อใช้ในการปฏิบัติงานด้านต่างๆ ด้วยการอบรมและทดสอบ </w:t>
      </w:r>
    </w:p>
    <w:p w14:paraId="781ED74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5. คัดเลือกข้าราชการตำรวจที่มีผลการปฏิบัติดีเด่น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พื่อเป็นสุภาพบุรุษจราจร เพื่อเสริมสร้างภาพลักษณ์ที่ดีแก่องค์กร</w:t>
      </w:r>
    </w:p>
    <w:p w14:paraId="523653E1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6. นำเทคโนโลยีงานจราจรต่างๆ มาใช้อย่างต่อเนื่อง เพื่อให้ข้าราชการตำรวจปฏิบัติงานอย่างมีประสิทธิภาพ</w:t>
      </w:r>
    </w:p>
    <w:p w14:paraId="093CAD7E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7. หน่วยปฏิบัติมีการประสานงานกับหน่วยงาน 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  </w:t>
      </w:r>
    </w:p>
    <w:p w14:paraId="77D86A9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8. ใช้งานระบบตัดคะแนนตามหลักเกณฑ์ ขั้นตอนวิธีการ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ที่กำหนด  </w:t>
      </w:r>
    </w:p>
    <w:p w14:paraId="447D8542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9. 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1E6E188F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>10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p w14:paraId="00B0E8CA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DDF41C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8EA880C" w14:textId="77777777" w:rsidR="005851BA" w:rsidRPr="005851BA" w:rsidRDefault="005851BA" w:rsidP="005851BA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6.การอำนวยความยุติธรรมทางอาญาและการบริการด้วยความสะดวกรวดเร็วเสมอภาคและเป็นธรรม</w:t>
      </w:r>
    </w:p>
    <w:p w14:paraId="7871E7CB" w14:textId="77777777" w:rsidR="005851BA" w:rsidRPr="005851BA" w:rsidRDefault="005851BA" w:rsidP="005851BA">
      <w:pPr>
        <w:spacing w:after="0" w:line="240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4D65E7B" w14:textId="77777777" w:rsidR="005851BA" w:rsidRPr="005851BA" w:rsidRDefault="005851BA" w:rsidP="005851BA">
      <w:pPr>
        <w:spacing w:after="0" w:line="240" w:lineRule="auto"/>
        <w:ind w:right="-31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1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14:paraId="6EF35CFD" w14:textId="77777777" w:rsidR="005851BA" w:rsidRPr="005851BA" w:rsidRDefault="005851BA" w:rsidP="005851B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          </w:t>
      </w:r>
    </w:p>
    <w:p w14:paraId="09433A9E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 3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ำหนดมาตรการเพื่อป้องกันมิให้ผู้ใดแทรกแซงการใช้ดุลยพินิจของพนักงานสอบสวนในการทำสำนวน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</w:p>
    <w:p w14:paraId="732C77A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lastRenderedPageBreak/>
        <w:t xml:space="preserve">        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 4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Pr="005851BA">
        <w:rPr>
          <w:rFonts w:ascii="TH SarabunIT๙" w:eastAsia="Sarabun" w:hAnsi="TH SarabunIT๙" w:cs="TH SarabunIT๙"/>
          <w:sz w:val="32"/>
          <w:szCs w:val="32"/>
        </w:rPr>
        <w:t>(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แจ้งสิทธิ การแจ้งความก้าวหน้าของคดี ฯลฯ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0BF7C4C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นำเทคโนโลยีมาใช้ในการขับเคลื่อนระบบงานบังคับใช้กฎหมายตามภารกิจของตำรวจ สามารถ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ูรณ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การทำงานและฐานข้อมูลเทคโนโลยีสารสนเทศระหว่างหน่วยงานในกระบวนการยุติธรรมและหน่วยงานอื่นๆ เกี่ยวข้อง</w:t>
      </w:r>
    </w:p>
    <w:p w14:paraId="3B4497E7" w14:textId="77777777" w:rsidR="005851BA" w:rsidRPr="005851BA" w:rsidRDefault="005851BA" w:rsidP="005851B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6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</w:t>
      </w:r>
      <w:r w:rsidRPr="005851BA">
        <w:rPr>
          <w:rFonts w:ascii="TH SarabunIT๙" w:eastAsia="Sarabun" w:hAnsi="TH SarabunIT๙" w:cs="TH SarabunIT๙"/>
          <w:sz w:val="32"/>
          <w:szCs w:val="32"/>
        </w:rPr>
        <w:t>.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.2553 </w:t>
      </w:r>
    </w:p>
    <w:p w14:paraId="518446B1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ตำรวจและเจ้าหน้าที่สนับสนุนงานตำรวจและสร้างความเป็นธรรมในกระบวนการยุติธรรมของตำรวจทุกขั้นตอน ปิดช่องโหว่ที่จะเป็นการเอื้อต่อการประพฤติมิชอบ</w:t>
      </w:r>
    </w:p>
    <w:p w14:paraId="5A98E2F8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364828CC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0951F8BF" w14:textId="77777777" w:rsidR="005851BA" w:rsidRPr="005851BA" w:rsidRDefault="005851BA" w:rsidP="005851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851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.การป้องกัน ปราบปราม และแก้ไขปัญหายาเสพติด</w:t>
      </w:r>
    </w:p>
    <w:p w14:paraId="28C07AAD" w14:textId="77777777" w:rsidR="005851BA" w:rsidRPr="005851BA" w:rsidRDefault="005851BA" w:rsidP="005851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B2EF6AA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 xml:space="preserve">1. </w:t>
      </w: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สกัดกั้นยาเสพติด</w:t>
      </w:r>
    </w:p>
    <w:p w14:paraId="53B9E45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2. การปราบปราม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ครือข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ยการค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ยา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สพติด</w:t>
      </w:r>
    </w:p>
    <w:p w14:paraId="1D7914B4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3. การ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ดําเนินการต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อทรัพย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สินในคดีความผิดเกี่ยวกับยาเสพติด</w:t>
      </w:r>
    </w:p>
    <w:p w14:paraId="491BFAF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4. การบูร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ณา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ฐานการข่าวยาเสพติด เพื่อสนับสนุนการสืบสวน จับกุม</w:t>
      </w:r>
    </w:p>
    <w:p w14:paraId="517854DC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 xml:space="preserve">5. 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วามร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วมมือด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น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ปราบปรามยาเสพติดและการบังคับใช้กฎหมาย</w:t>
      </w:r>
    </w:p>
    <w:p w14:paraId="105C686C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6. การป้องกันยาเสพติดในกลุ่มเด็กและเยาวชน</w:t>
      </w:r>
    </w:p>
    <w:p w14:paraId="441EAB4F" w14:textId="77777777" w:rsidR="005851BA" w:rsidRPr="005851BA" w:rsidRDefault="005851BA" w:rsidP="005851BA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679ED8C1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5851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 xml:space="preserve">1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สกัดกั้นการลักลอบลำเลียงยาเสพติด การนำผ่านสารตั้งต้นและเคมีภัณฑ์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เพื่อไม่ให้ส่งต่อยังผู้ซื้อและแหล่งผลิต</w:t>
      </w:r>
    </w:p>
    <w:p w14:paraId="53EE42E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การ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ทําลาย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โครงสร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การค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ย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เสพติด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ลุ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มผ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มีอิทธิพล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บงการ หรือ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อย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เบื้องหลัง</w:t>
      </w:r>
    </w:p>
    <w:p w14:paraId="768942C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ดําเนินการ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ตำรวจในสังกัดที่มี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พฤติการณ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เข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ไปเกี่ยวข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องกับยาเสพติด หรือสนับสนุน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ให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ความ</w:t>
      </w:r>
    </w:p>
    <w:p w14:paraId="0AD3A23D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s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ช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วย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หลือเครือข่าย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ค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ย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สพติด</w:t>
      </w:r>
    </w:p>
    <w:p w14:paraId="7403BED2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4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ัง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คับใช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มาตรการตรวจสอ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ทรัพย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สิน ภายใต้ประมวลกฎหมายยาเสพติด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อย่างเคร่งครัด</w:t>
      </w:r>
    </w:p>
    <w:p w14:paraId="4EBC7520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5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สริมสร้างศักยภาพบุคลากรผู้ปฏิบัติงานด้านยาเสพติด พัฒนาทักษะ องค์ความรู้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 อิเล็กทรอนิกส์และอุปกรณ์พิเศษที่ทันสมัย อย่างสม่ำเสมอ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2EE629C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6. ให้ความรู้ 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14:paraId="4EDCEF36" w14:textId="77777777" w:rsidR="005851BA" w:rsidRPr="005851BA" w:rsidRDefault="005851BA" w:rsidP="005851BA">
      <w:pPr>
        <w:rPr>
          <w:rFonts w:ascii="TH SarabunIT๙" w:hAnsi="TH SarabunIT๙" w:cs="TH SarabunIT๙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lastRenderedPageBreak/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7. สร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ความร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วม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มือ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ระหว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ภาครัฐ ภาคเอกชน และภาคประชาชน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ในการเสริมสร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ภาพแวดล้อมและการมีส่วนร่วมของหมู่บ้าน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ชุมชน โดยเฝ้าระวัง สำรวจกลุ่มเป้าหมายที่เกี่ยวข้องกับปัญหายาเสพติดและร่วมดูแลช่วยเหลือ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พื่อแก้ไขปัญหาและเสริมสร้างสภาพแวดล้อมที่เอื้อต่อการป้องกันยาเสพติด</w:t>
      </w:r>
    </w:p>
    <w:p w14:paraId="0CD1CE80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7EBBCD8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8.เป็นองค์กรที่ได้รับการยอมรับในเรื่องความโปร่งใส</w:t>
      </w:r>
    </w:p>
    <w:p w14:paraId="59B89B16" w14:textId="77777777" w:rsidR="005851BA" w:rsidRPr="005851BA" w:rsidRDefault="005851BA" w:rsidP="005851B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5851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1A22750F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>1.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 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ตรวจสอบเบื้องต้น</w:t>
      </w:r>
    </w:p>
    <w:p w14:paraId="36F180AA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ธรรมาภิ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าลในการบริหารงาน ตลอดจน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    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14:paraId="69E1C6C8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</w:p>
    <w:p w14:paraId="1593DC5F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6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องค์กรต่อต้านการทุจริต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6479E9B3" w14:textId="77777777" w:rsidR="005851BA" w:rsidRPr="005851BA" w:rsidRDefault="005851BA" w:rsidP="005851BA">
      <w:pPr>
        <w:jc w:val="both"/>
        <w:rPr>
          <w:rFonts w:ascii="TH SarabunIT๙" w:hAnsi="TH SarabunIT๙" w:cs="TH SarabunIT๙"/>
          <w:sz w:val="32"/>
          <w:szCs w:val="32"/>
        </w:rPr>
        <w:sectPr w:rsidR="005851BA" w:rsidRPr="005851BA" w:rsidSect="0037791C">
          <w:headerReference w:type="even" r:id="rId16"/>
          <w:headerReference w:type="default" r:id="rId17"/>
          <w:headerReference w:type="first" r:id="rId1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 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14:paraId="075B0973" w14:textId="3F18E004" w:rsidR="00EB59E8" w:rsidRPr="005851BA" w:rsidRDefault="008C09C1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544576" behindDoc="0" locked="0" layoutInCell="1" allowOverlap="1" wp14:anchorId="537A46A1" wp14:editId="1D71DEF5">
            <wp:simplePos x="0" y="0"/>
            <wp:positionH relativeFrom="column">
              <wp:posOffset>2366645</wp:posOffset>
            </wp:positionH>
            <wp:positionV relativeFrom="paragraph">
              <wp:posOffset>-662305</wp:posOffset>
            </wp:positionV>
            <wp:extent cx="1362075" cy="136207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EDE29" w14:textId="5CD13902" w:rsidR="005C7FE4" w:rsidRPr="005851BA" w:rsidRDefault="005C7FE4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56032263"/>
      <w:bookmarkEnd w:id="2"/>
    </w:p>
    <w:p w14:paraId="1954771C" w14:textId="62FEF987" w:rsidR="00910929" w:rsidRPr="005851BA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C5E331D" w14:textId="20B6E903" w:rsidR="005C7FE4" w:rsidRPr="005851BA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3808E" w14:textId="343B5CF1" w:rsidR="0025410F" w:rsidRPr="005851BA" w:rsidRDefault="003137D6" w:rsidP="003137D6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2216A0"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065769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</w:t>
      </w:r>
      <w:r w:rsidR="00A97EA6"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คม</w:t>
      </w:r>
    </w:p>
    <w:p w14:paraId="421BCC58" w14:textId="38AAA155" w:rsidR="00123850" w:rsidRPr="005851BA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5851BA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065769">
        <w:rPr>
          <w:rFonts w:ascii="TH SarabunIT๙" w:hAnsi="TH SarabunIT๙" w:cs="TH SarabunIT๙"/>
          <w:b/>
          <w:bCs/>
          <w:sz w:val="36"/>
          <w:szCs w:val="36"/>
        </w:rPr>
        <w:t>68</w:t>
      </w:r>
    </w:p>
    <w:p w14:paraId="7A3D1A71" w14:textId="45B9817F" w:rsidR="00A97EA6" w:rsidRPr="005851BA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C2064C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ศรีสมเด็จ</w:t>
      </w:r>
    </w:p>
    <w:p w14:paraId="38889CA4" w14:textId="4F23A0A7" w:rsidR="00123850" w:rsidRPr="005851BA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78F0B395" w:rsidR="00123850" w:rsidRPr="005851BA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5A529686" w14:textId="5F7E56AE" w:rsidR="00ED1E44" w:rsidRPr="005851BA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28FB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D6F5B0" w14:textId="706F1D8F" w:rsidR="000428FB" w:rsidRPr="005851BA" w:rsidRDefault="000428FB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3850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D20D0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 22 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3137D6" w:rsidRPr="005851BA">
        <w:rPr>
          <w:rFonts w:ascii="TH SarabunIT๙" w:hAnsi="TH SarabunIT๙" w:cs="TH SarabunIT๙"/>
          <w:sz w:val="32"/>
          <w:szCs w:val="32"/>
          <w:cs/>
        </w:rPr>
        <w:t>. 25</w:t>
      </w:r>
      <w:r w:rsidR="00065769">
        <w:rPr>
          <w:rFonts w:ascii="TH SarabunIT๙" w:hAnsi="TH SarabunIT๙" w:cs="TH SarabunIT๙"/>
          <w:sz w:val="32"/>
          <w:szCs w:val="32"/>
          <w:cs/>
        </w:rPr>
        <w:t>67</w:t>
      </w:r>
      <w:r w:rsidR="003137D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>ตัว</w:t>
      </w:r>
      <w:r w:rsidRPr="005851BA">
        <w:rPr>
          <w:rFonts w:ascii="TH SarabunIT๙" w:hAnsi="TH SarabunIT๙" w:cs="TH SarabunIT๙"/>
          <w:sz w:val="32"/>
          <w:szCs w:val="32"/>
          <w:cs/>
        </w:rPr>
        <w:t>ผู้ต้องหา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“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1 (ยาบ้า)ไว้ในความครอบครองโดยไม่ได้รับอนุญาต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>”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>คน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FBDE35" w14:textId="63DC5CE9" w:rsidR="00087114" w:rsidRPr="005851BA" w:rsidRDefault="00A217B9" w:rsidP="00ED1E44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  <w:r w:rsidRPr="005851BA">
        <w:rPr>
          <w:rFonts w:ascii="TH SarabunIT๙" w:hAnsi="TH SarabunIT๙" w:cs="TH SarabunIT๙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542528" behindDoc="0" locked="0" layoutInCell="1" allowOverlap="1" wp14:anchorId="55D39CAA" wp14:editId="48B82052">
            <wp:simplePos x="0" y="0"/>
            <wp:positionH relativeFrom="column">
              <wp:posOffset>880745</wp:posOffset>
            </wp:positionH>
            <wp:positionV relativeFrom="paragraph">
              <wp:posOffset>116205</wp:posOffset>
            </wp:positionV>
            <wp:extent cx="4446905" cy="1580515"/>
            <wp:effectExtent l="0" t="0" r="0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41_new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68" cy="15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E98C" w14:textId="1CC94870" w:rsidR="00087114" w:rsidRPr="005851BA" w:rsidRDefault="00087114" w:rsidP="00ED1E4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2A588BB9" w14:textId="5480DFC6" w:rsidR="00A97EA6" w:rsidRPr="005851BA" w:rsidRDefault="008E380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7652D8E" wp14:editId="7BE1B427">
                <wp:simplePos x="0" y="0"/>
                <wp:positionH relativeFrom="column">
                  <wp:posOffset>2547620</wp:posOffset>
                </wp:positionH>
                <wp:positionV relativeFrom="paragraph">
                  <wp:posOffset>56515</wp:posOffset>
                </wp:positionV>
                <wp:extent cx="381000" cy="276225"/>
                <wp:effectExtent l="0" t="0" r="19050" b="28575"/>
                <wp:wrapNone/>
                <wp:docPr id="3" name="หน้ายิ้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4F41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3" o:spid="_x0000_s1026" type="#_x0000_t96" style="position:absolute;margin-left:200.6pt;margin-top:4.45pt;width:30pt;height:21.7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" fillcolor="#4472c4 [3204]" strokecolor="#1f3763 [1604]" strokeweight="1pt">
                <v:stroke joinstyle="miter"/>
              </v:shape>
            </w:pict>
          </mc:Fallback>
        </mc:AlternateContent>
      </w:r>
      <w:r w:rsidR="000428FB" w:rsidRPr="005851BA">
        <w:rPr>
          <w:rFonts w:ascii="TH SarabunIT๙" w:hAnsi="TH SarabunIT๙" w:cs="TH SarabunIT๙"/>
          <w:sz w:val="32"/>
          <w:szCs w:val="32"/>
        </w:rPr>
        <w:tab/>
      </w:r>
      <w:r w:rsidR="000428FB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CA36301" w14:textId="300E0D1A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7F29A" w14:textId="7F5D721E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9947C" w14:textId="1AC3D956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62CBC" w14:textId="01BB6696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E2700" w14:textId="11C250B8" w:rsidR="00582B41" w:rsidRPr="005851BA" w:rsidRDefault="00582B41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7BACFAF6" w14:textId="0CD0328C" w:rsidR="006233CD" w:rsidRPr="005851BA" w:rsidRDefault="006233CD" w:rsidP="006233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14:paraId="38D5B2E6" w14:textId="054D47D1" w:rsidR="004F2D4F" w:rsidRPr="005851BA" w:rsidRDefault="006233CD" w:rsidP="008C09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28 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. 25</w:t>
      </w:r>
      <w:r w:rsidR="00065769">
        <w:rPr>
          <w:rFonts w:ascii="TH SarabunIT๙" w:hAnsi="TH SarabunIT๙" w:cs="TH SarabunIT๙"/>
          <w:sz w:val="32"/>
          <w:szCs w:val="32"/>
          <w:cs/>
        </w:rPr>
        <w:t>67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ตัวผู้ต้องหา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 “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1 (ยาบ้า)ไว้ในความครอบครองโดยไม่ได้รับอนุญาต”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1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1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93CE716" w14:textId="28A94AAE" w:rsidR="004F2D4F" w:rsidRPr="005851BA" w:rsidRDefault="008C09C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570176" behindDoc="0" locked="0" layoutInCell="1" allowOverlap="1" wp14:anchorId="31B78680" wp14:editId="6FEF1DE9">
            <wp:simplePos x="0" y="0"/>
            <wp:positionH relativeFrom="column">
              <wp:posOffset>880745</wp:posOffset>
            </wp:positionH>
            <wp:positionV relativeFrom="paragraph">
              <wp:posOffset>135255</wp:posOffset>
            </wp:positionV>
            <wp:extent cx="4446905" cy="1814701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78423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903" cy="1832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A2669" w14:textId="08937A81" w:rsidR="004F2D4F" w:rsidRPr="005851BA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92067E1" w14:textId="2940F348" w:rsidR="004F2D4F" w:rsidRPr="005851BA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B3E057E" w14:textId="6D40DE46" w:rsidR="004F2D4F" w:rsidRPr="005851BA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B14F216" w14:textId="4060435B" w:rsidR="0075404D" w:rsidRPr="005851BA" w:rsidRDefault="0075404D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2DC71C4" w14:textId="4B3B50C1" w:rsidR="006233CD" w:rsidRPr="005851BA" w:rsidRDefault="006233CD" w:rsidP="002B588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CF97D4" w14:textId="6A39498C" w:rsidR="006233CD" w:rsidRPr="005851BA" w:rsidRDefault="006233CD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FCFF3" w14:textId="1E368A05" w:rsidR="006233CD" w:rsidRPr="005851BA" w:rsidRDefault="006233CD" w:rsidP="00137F65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5DE68110" w14:textId="2BBE7B97" w:rsidR="00EB59E8" w:rsidRPr="005851BA" w:rsidRDefault="00EB59E8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3B84A" w14:textId="1ADCE375" w:rsidR="002B5882" w:rsidRPr="005851BA" w:rsidRDefault="002B5882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3183A" w14:textId="0E43C4CB" w:rsidR="002B5882" w:rsidRPr="005851BA" w:rsidRDefault="002B5882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30675" w14:textId="77777777" w:rsidR="008C09C1" w:rsidRPr="005851BA" w:rsidRDefault="008C09C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72B92AB" w14:textId="38D93D96" w:rsidR="008C09C1" w:rsidRPr="005851BA" w:rsidRDefault="008C09C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54BF21C1" w:rsidR="00CD20D0" w:rsidRPr="005851BA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4F6A6EEC" w14:textId="35963292" w:rsidR="00CD20D0" w:rsidRPr="005851BA" w:rsidRDefault="00CD20D0" w:rsidP="00CD20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065769">
        <w:rPr>
          <w:rFonts w:ascii="TH SarabunIT๙" w:hAnsi="TH SarabunIT๙" w:cs="TH SarabunIT๙"/>
          <w:b/>
          <w:bCs/>
          <w:sz w:val="32"/>
          <w:szCs w:val="32"/>
        </w:rPr>
        <w:t>67</w:t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8F78B40" w14:textId="6028C0ED" w:rsidR="003D457B" w:rsidRPr="005851BA" w:rsidRDefault="00CD20D0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51F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1F7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51F7A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651F7A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.ค. </w:t>
      </w:r>
      <w:r w:rsidR="00065769">
        <w:rPr>
          <w:rFonts w:ascii="TH SarabunIT๙" w:hAnsi="TH SarabunIT๙" w:cs="TH SarabunIT๙"/>
          <w:sz w:val="32"/>
          <w:szCs w:val="32"/>
          <w:cs/>
        </w:rPr>
        <w:t>67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19FA" w:rsidRPr="005851BA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โดยผู้แจ้ง</w:t>
      </w:r>
      <w:r w:rsidR="00651F7A">
        <w:rPr>
          <w:rFonts w:ascii="TH SarabunIT๙" w:hAnsi="TH SarabunIT๙" w:cs="TH SarabunIT๙" w:hint="cs"/>
          <w:sz w:val="32"/>
          <w:szCs w:val="32"/>
          <w:cs/>
        </w:rPr>
        <w:t>สมุดบัญชีธนาคารหาย</w:t>
      </w:r>
      <w:r w:rsidR="000219FA" w:rsidRPr="005851BA">
        <w:rPr>
          <w:rFonts w:ascii="TH SarabunIT๙" w:hAnsi="TH SarabunIT๙" w:cs="TH SarabunIT๙"/>
          <w:sz w:val="32"/>
          <w:szCs w:val="32"/>
          <w:cs/>
        </w:rPr>
        <w:t>จึงได้มาพบพนักงานสอบสวน</w:t>
      </w:r>
      <w:r w:rsidR="001F1E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219FA" w:rsidRPr="005851BA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ตำรวจช่วย</w:t>
      </w:r>
      <w:r w:rsidR="00651F7A">
        <w:rPr>
          <w:rFonts w:ascii="TH SarabunIT๙" w:hAnsi="TH SarabunIT๙" w:cs="TH SarabunIT๙" w:hint="cs"/>
          <w:sz w:val="32"/>
          <w:szCs w:val="32"/>
          <w:cs/>
        </w:rPr>
        <w:t>ลงบันทึกประจำวันไว้เป็นหลักฐานเพื่อนำแจ้งธนาคารต่อไป</w:t>
      </w:r>
    </w:p>
    <w:p w14:paraId="4C0ADA40" w14:textId="347697F1" w:rsidR="00781A92" w:rsidRPr="005851BA" w:rsidRDefault="00651F7A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8160" behindDoc="0" locked="0" layoutInCell="1" allowOverlap="1" wp14:anchorId="0B43A182" wp14:editId="3F3753DC">
            <wp:simplePos x="0" y="0"/>
            <wp:positionH relativeFrom="column">
              <wp:posOffset>823595</wp:posOffset>
            </wp:positionH>
            <wp:positionV relativeFrom="paragraph">
              <wp:posOffset>180975</wp:posOffset>
            </wp:positionV>
            <wp:extent cx="4257675" cy="1578610"/>
            <wp:effectExtent l="0" t="0" r="9525" b="254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45377_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8D009" w14:textId="1E6F7209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50448" w14:textId="17062965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F50C59" w14:textId="039951B7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511C1" w14:textId="77777777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F1E3" w14:textId="4223AEB3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74F9A" w14:textId="03E5E91B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0AE2F15" w14:textId="26415AD3" w:rsidR="006233CD" w:rsidRPr="005851BA" w:rsidRDefault="006233CD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05E01" w14:textId="27172E71" w:rsidR="00582B41" w:rsidRPr="005851BA" w:rsidRDefault="00582B41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252EC" w14:textId="0EBC6593" w:rsidR="00CD20D0" w:rsidRPr="00651F7A" w:rsidRDefault="00CD20D0" w:rsidP="00651F7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51F7A"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651F7A" w:rsidRPr="005851B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651F7A">
        <w:rPr>
          <w:rFonts w:ascii="TH SarabunIT๙" w:hAnsi="TH SarabunIT๙" w:cs="TH SarabunIT๙" w:hint="cs"/>
          <w:sz w:val="32"/>
          <w:szCs w:val="32"/>
          <w:cs/>
        </w:rPr>
        <w:t xml:space="preserve"> 1 ธ.ค. 25</w:t>
      </w:r>
      <w:r w:rsidR="00065769">
        <w:rPr>
          <w:rFonts w:ascii="TH SarabunIT๙" w:hAnsi="TH SarabunIT๙" w:cs="TH SarabunIT๙" w:hint="cs"/>
          <w:sz w:val="32"/>
          <w:szCs w:val="32"/>
          <w:cs/>
        </w:rPr>
        <w:t>67</w:t>
      </w:r>
      <w:r w:rsidR="00651F7A">
        <w:rPr>
          <w:rFonts w:ascii="TH SarabunIT๙" w:hAnsi="TH SarabunIT๙" w:cs="TH SarabunIT๙" w:hint="cs"/>
          <w:sz w:val="32"/>
          <w:szCs w:val="32"/>
          <w:cs/>
        </w:rPr>
        <w:t xml:space="preserve"> ถึง 31 ธ.ค. 25</w:t>
      </w:r>
      <w:r w:rsidR="00065769">
        <w:rPr>
          <w:rFonts w:ascii="TH SarabunIT๙" w:hAnsi="TH SarabunIT๙" w:cs="TH SarabunIT๙" w:hint="cs"/>
          <w:sz w:val="32"/>
          <w:szCs w:val="32"/>
          <w:cs/>
        </w:rPr>
        <w:t>67</w:t>
      </w:r>
      <w:r w:rsidR="00651F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F7A" w:rsidRPr="005851BA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จำนวนได้รับสำนวนคดีอาญาไว้ทำการสอบสวน</w:t>
      </w:r>
      <w:r w:rsidR="00065769">
        <w:rPr>
          <w:rFonts w:ascii="TH SarabunIT๙" w:hAnsi="TH SarabunIT๙" w:cs="TH SarabunIT๙" w:hint="cs"/>
          <w:sz w:val="32"/>
          <w:szCs w:val="32"/>
          <w:cs/>
        </w:rPr>
        <w:t xml:space="preserve"> 42</w:t>
      </w:r>
      <w:r w:rsidR="00651F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F7A" w:rsidRPr="005851BA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 w:rsidR="00065769">
        <w:rPr>
          <w:rFonts w:ascii="TH SarabunIT๙" w:hAnsi="TH SarabunIT๙" w:cs="TH SarabunIT๙" w:hint="cs"/>
          <w:sz w:val="32"/>
          <w:szCs w:val="32"/>
          <w:cs/>
        </w:rPr>
        <w:t xml:space="preserve"> 41</w:t>
      </w:r>
      <w:r w:rsidR="00651F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F7A" w:rsidRPr="005851BA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 w:rsidR="00065769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651F7A" w:rsidRPr="005851BA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1713F7C3" w14:textId="545D3308" w:rsidR="00CD20D0" w:rsidRPr="005851BA" w:rsidRDefault="00065769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7136" behindDoc="0" locked="0" layoutInCell="1" allowOverlap="1" wp14:anchorId="450A3D45" wp14:editId="4B7E7032">
            <wp:simplePos x="0" y="0"/>
            <wp:positionH relativeFrom="column">
              <wp:posOffset>-181610</wp:posOffset>
            </wp:positionH>
            <wp:positionV relativeFrom="paragraph">
              <wp:posOffset>220574</wp:posOffset>
            </wp:positionV>
            <wp:extent cx="6472369" cy="4601210"/>
            <wp:effectExtent l="0" t="0" r="5080" b="889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369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EAADE" w14:textId="6CF6D52E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DC237" w14:textId="7777777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0A154" w14:textId="7777777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9FC30" w14:textId="7777777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CB433" w14:textId="247F6034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4A703" w14:textId="35C079A4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8209D" w14:textId="77777777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8110E" w14:textId="3E7FF377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3471C" w14:textId="0E9519B5" w:rsidR="00CD20D0" w:rsidRPr="005851BA" w:rsidRDefault="00CD20D0" w:rsidP="00CD20D0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6A2F1" w14:textId="3560FB0F" w:rsidR="00CD20D0" w:rsidRPr="005851BA" w:rsidRDefault="00CD20D0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C7387" w14:textId="40DF66C5" w:rsidR="00335568" w:rsidRPr="005851BA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6D86" w14:textId="77DC82E1" w:rsidR="00DE29CD" w:rsidRPr="005851BA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FA431" w14:textId="77777777" w:rsidR="00651F7A" w:rsidRDefault="00651F7A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27ABB27" w14:textId="77777777" w:rsidR="00651F7A" w:rsidRDefault="00651F7A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96A885B" w14:textId="77777777" w:rsidR="00651F7A" w:rsidRDefault="00651F7A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6FDE5F2" w14:textId="77777777" w:rsidR="00651F7A" w:rsidRDefault="00651F7A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56B5B6B" w14:textId="77777777" w:rsidR="00651F7A" w:rsidRDefault="00651F7A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EE1F2D2" w14:textId="77777777" w:rsidR="00065769" w:rsidRDefault="00065769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D2D4233" w14:textId="77777777" w:rsidR="00065769" w:rsidRDefault="00065769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460730" w14:textId="26E9A002" w:rsidR="00335568" w:rsidRPr="005851B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238E7250" w14:textId="207C7D96" w:rsidR="00335568" w:rsidRPr="005851B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B0E5926" w14:textId="1A9D96CD" w:rsidR="00C021CC" w:rsidRPr="005851BA" w:rsidRDefault="00335568" w:rsidP="00A217B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วันที่ 9 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>.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65769">
        <w:rPr>
          <w:rFonts w:ascii="TH SarabunIT๙" w:hAnsi="TH SarabunIT๙" w:cs="TH SarabunIT๙" w:hint="cs"/>
          <w:sz w:val="32"/>
          <w:szCs w:val="32"/>
          <w:cs/>
        </w:rPr>
        <w:t>67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806" w:rsidRPr="008E3806">
        <w:rPr>
          <w:rFonts w:ascii="TH SarabunIT๙" w:hAnsi="TH SarabunIT๙" w:cs="TH SarabunIT๙"/>
          <w:sz w:val="32"/>
          <w:szCs w:val="32"/>
          <w:cs/>
        </w:rPr>
        <w:t xml:space="preserve">โดยการนำของ </w:t>
      </w:r>
      <w:proofErr w:type="spellStart"/>
      <w:r w:rsidR="008E3806" w:rsidRPr="008E3806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8E3806" w:rsidRPr="008E3806">
        <w:rPr>
          <w:rFonts w:ascii="TH SarabunIT๙" w:hAnsi="TH SarabunIT๙" w:cs="TH SarabunIT๙"/>
          <w:sz w:val="32"/>
          <w:szCs w:val="32"/>
          <w:cs/>
        </w:rPr>
        <w:t xml:space="preserve">.พิชัย </w:t>
      </w:r>
      <w:proofErr w:type="spellStart"/>
      <w:r w:rsidR="008E3806" w:rsidRPr="008E3806">
        <w:rPr>
          <w:rFonts w:ascii="TH SarabunIT๙" w:hAnsi="TH SarabunIT๙" w:cs="TH SarabunIT๙"/>
          <w:sz w:val="32"/>
          <w:szCs w:val="32"/>
          <w:cs/>
        </w:rPr>
        <w:t>จันทรัตน์</w:t>
      </w:r>
      <w:proofErr w:type="spellEnd"/>
      <w:r w:rsidR="008E3806" w:rsidRPr="008E380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E3806" w:rsidRPr="008E3806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8E3806" w:rsidRPr="008E3806">
        <w:rPr>
          <w:rFonts w:ascii="TH SarabunIT๙" w:hAnsi="TH SarabunIT๙" w:cs="TH SarabunIT๙"/>
          <w:sz w:val="32"/>
          <w:szCs w:val="32"/>
          <w:cs/>
        </w:rPr>
        <w:t>.ศร</w:t>
      </w:r>
      <w:r w:rsidR="008E3806">
        <w:rPr>
          <w:rFonts w:ascii="TH SarabunIT๙" w:hAnsi="TH SarabunIT๙" w:cs="TH SarabunIT๙"/>
          <w:sz w:val="32"/>
          <w:szCs w:val="32"/>
          <w:cs/>
        </w:rPr>
        <w:t>ีสมเด็จ ได้ร่วมกับเจ้าหน้าที่สายตรวจและชุด</w:t>
      </w:r>
      <w:r w:rsidR="008E3806" w:rsidRPr="008E3806">
        <w:rPr>
          <w:rFonts w:ascii="TH SarabunIT๙" w:hAnsi="TH SarabunIT๙" w:cs="TH SarabunIT๙"/>
          <w:sz w:val="32"/>
          <w:szCs w:val="32"/>
          <w:cs/>
        </w:rPr>
        <w:t xml:space="preserve">ปฏิบัติการชุมชนยั่งยืนเพื่อออกปฏิบัติการชุมชนยั่งยืนสแกนพื้นที่ </w:t>
      </w:r>
      <w:proofErr w:type="spellStart"/>
      <w:r w:rsidR="008E3806" w:rsidRPr="008E3806">
        <w:rPr>
          <w:rFonts w:ascii="TH SarabunIT๙" w:hAnsi="TH SarabunIT๙" w:cs="TH SarabunIT๙"/>
          <w:sz w:val="32"/>
          <w:szCs w:val="32"/>
          <w:cs/>
        </w:rPr>
        <w:t>เอ็กซ์</w:t>
      </w:r>
      <w:proofErr w:type="spellEnd"/>
      <w:r w:rsidR="008E3806" w:rsidRPr="008E3806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="008E3806" w:rsidRPr="008E3806">
        <w:rPr>
          <w:rFonts w:ascii="TH SarabunIT๙" w:hAnsi="TH SarabunIT๙" w:cs="TH SarabunIT๙"/>
          <w:sz w:val="32"/>
          <w:szCs w:val="32"/>
          <w:cs/>
        </w:rPr>
        <w:t>เรย์</w:t>
      </w:r>
      <w:proofErr w:type="spellEnd"/>
      <w:r w:rsidR="008E3806" w:rsidRPr="008E3806">
        <w:rPr>
          <w:rFonts w:ascii="TH SarabunIT๙" w:hAnsi="TH SarabunIT๙" w:cs="TH SarabunIT๙"/>
          <w:sz w:val="32"/>
          <w:szCs w:val="32"/>
          <w:cs/>
        </w:rPr>
        <w:t xml:space="preserve"> ค้นหาเป้าหมายผู้เสพภายในชุมชนเพื่อนำตัวมาบำบัดตามนโยบายของโครงการชุมชนยั่งยืน บ.โพธิ์</w:t>
      </w:r>
      <w:proofErr w:type="spellStart"/>
      <w:r w:rsidR="008E3806" w:rsidRPr="008E3806"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="008E3806" w:rsidRPr="008E3806">
        <w:rPr>
          <w:rFonts w:ascii="TH SarabunIT๙" w:hAnsi="TH SarabunIT๙" w:cs="TH SarabunIT๙"/>
          <w:sz w:val="32"/>
          <w:szCs w:val="32"/>
          <w:cs/>
        </w:rPr>
        <w:t>น้อย ม.1 ต.โพธิ์</w:t>
      </w:r>
      <w:proofErr w:type="spellStart"/>
      <w:r w:rsidR="008E3806" w:rsidRPr="008E3806"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="008E3806" w:rsidRPr="008E3806">
        <w:rPr>
          <w:rFonts w:ascii="TH SarabunIT๙" w:hAnsi="TH SarabunIT๙" w:cs="TH SarabunIT๙"/>
          <w:sz w:val="32"/>
          <w:szCs w:val="32"/>
          <w:cs/>
        </w:rPr>
        <w:t xml:space="preserve"> อ.ศรีสมเด็จ จ.ร้อยเอ็ด</w:t>
      </w:r>
    </w:p>
    <w:p w14:paraId="43AD6A1A" w14:textId="152D6501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6ECC41A8" w14:textId="0E56295D" w:rsidR="00335568" w:rsidRPr="005851BA" w:rsidRDefault="008E3806" w:rsidP="0033556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8E380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67E551AE" wp14:editId="3A2A4B3B">
            <wp:simplePos x="0" y="0"/>
            <wp:positionH relativeFrom="column">
              <wp:posOffset>3204845</wp:posOffset>
            </wp:positionH>
            <wp:positionV relativeFrom="paragraph">
              <wp:posOffset>102871</wp:posOffset>
            </wp:positionV>
            <wp:extent cx="2919730" cy="2067560"/>
            <wp:effectExtent l="95250" t="95250" r="90170" b="104140"/>
            <wp:wrapNone/>
            <wp:docPr id="7" name="รูปภาพ 3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E9E4DF-E9BD-BFDD-F120-2FD93E535D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E9E4DF-E9BD-BFDD-F120-2FD93E535D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" b="1189"/>
                    <a:stretch/>
                  </pic:blipFill>
                  <pic:spPr>
                    <a:xfrm>
                      <a:off x="0" y="0"/>
                      <a:ext cx="2919730" cy="2067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E380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4010F58A" wp14:editId="1A7D8DBC">
            <wp:simplePos x="0" y="0"/>
            <wp:positionH relativeFrom="column">
              <wp:posOffset>-90805</wp:posOffset>
            </wp:positionH>
            <wp:positionV relativeFrom="paragraph">
              <wp:posOffset>102870</wp:posOffset>
            </wp:positionV>
            <wp:extent cx="2919730" cy="2067560"/>
            <wp:effectExtent l="95250" t="95250" r="90170" b="104140"/>
            <wp:wrapNone/>
            <wp:docPr id="6" name="รูปภาพ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9CAE287-D2F5-5ACF-7C06-060EC5FDF1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9CAE287-D2F5-5ACF-7C06-060EC5FDF1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1" b="2801"/>
                    <a:stretch/>
                  </pic:blipFill>
                  <pic:spPr>
                    <a:xfrm>
                      <a:off x="0" y="0"/>
                      <a:ext cx="2919730" cy="2067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2CFFBE8C" w14:textId="50E407E9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6A3DC5B7" w14:textId="1C6DC7D6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6FAE9" w14:textId="542C4C56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49907" w14:textId="77777777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FA052" w14:textId="6EC4D697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282B8" w14:textId="77777777" w:rsidR="00A217B9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400F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B8B66C1" w14:textId="77777777" w:rsidR="00A217B9" w:rsidRDefault="00A217B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1C5A3" w14:textId="77777777" w:rsidR="00A217B9" w:rsidRDefault="00A217B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AD02E4B" w14:textId="77777777" w:rsidR="008E3806" w:rsidRDefault="001B400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A217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2F8CC78" w14:textId="77777777" w:rsidR="008E3806" w:rsidRDefault="008E3806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C8BEC9" w14:textId="77777777" w:rsidR="008E3806" w:rsidRDefault="008E3806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4BD86C" w14:textId="77777777" w:rsidR="008E3806" w:rsidRDefault="008E3806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915F8AD" w14:textId="479FA753" w:rsidR="0096043B" w:rsidRPr="005851BA" w:rsidRDefault="001B400F" w:rsidP="008E3806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A21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90F46" w:rsidRPr="005851BA">
        <w:rPr>
          <w:rFonts w:ascii="TH SarabunIT๙" w:hAnsi="TH SarabunIT๙" w:cs="TH SarabunIT๙"/>
          <w:sz w:val="32"/>
          <w:szCs w:val="32"/>
        </w:rPr>
        <w:t>25</w:t>
      </w:r>
      <w:r w:rsidR="00065769">
        <w:rPr>
          <w:rFonts w:ascii="TH SarabunIT๙" w:hAnsi="TH SarabunIT๙" w:cs="TH SarabunIT๙"/>
          <w:sz w:val="32"/>
          <w:szCs w:val="32"/>
        </w:rPr>
        <w:t>67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ถึง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 31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90F46" w:rsidRPr="005851BA">
        <w:rPr>
          <w:rFonts w:ascii="TH SarabunIT๙" w:hAnsi="TH SarabunIT๙" w:cs="TH SarabunIT๙"/>
          <w:sz w:val="32"/>
          <w:szCs w:val="32"/>
        </w:rPr>
        <w:t>25</w:t>
      </w:r>
      <w:r w:rsidR="00065769">
        <w:rPr>
          <w:rFonts w:ascii="TH SarabunIT๙" w:hAnsi="TH SarabunIT๙" w:cs="TH SarabunIT๙"/>
          <w:sz w:val="32"/>
          <w:szCs w:val="32"/>
        </w:rPr>
        <w:t>67</w:t>
      </w:r>
      <w:r w:rsidR="00890F46"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="004D2310" w:rsidRPr="005851BA">
        <w:rPr>
          <w:rFonts w:ascii="TH SarabunIT๙" w:hAnsi="TH SarabunIT๙" w:cs="TH SarabunIT๙"/>
          <w:sz w:val="32"/>
          <w:szCs w:val="32"/>
        </w:rPr>
        <w:t>2-0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ได้มีการ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>ออกตรวจจุดเสี่ยง จุดล่อแหล</w:t>
      </w:r>
      <w:r w:rsidRPr="005851BA">
        <w:rPr>
          <w:rFonts w:ascii="TH SarabunIT๙" w:hAnsi="TH SarabunIT๙" w:cs="TH SarabunIT๙"/>
          <w:sz w:val="32"/>
          <w:szCs w:val="32"/>
          <w:cs/>
        </w:rPr>
        <w:t>ม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>ร้านสะดวกซื้อในพื้นที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2A51ED" w:rsidRPr="005851BA">
        <w:rPr>
          <w:rFonts w:ascii="TH SarabunIT๙" w:hAnsi="TH SarabunIT๙" w:cs="TH SarabunIT๙"/>
          <w:sz w:val="32"/>
          <w:szCs w:val="32"/>
          <w:cs/>
        </w:rPr>
        <w:t>ป้องกันเหตุ สร้างความอุ่นใจ และรักษาความปลอดภัยให้แก่</w:t>
      </w:r>
      <w:r w:rsidR="004D2310" w:rsidRPr="005851BA">
        <w:rPr>
          <w:rFonts w:ascii="Arial" w:hAnsi="Arial" w:cs="Arial" w:hint="cs"/>
          <w:sz w:val="32"/>
          <w:szCs w:val="32"/>
          <w:cs/>
        </w:rPr>
        <w:t>​​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A217B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065769">
        <w:rPr>
          <w:rFonts w:ascii="TH SarabunIT๙" w:hAnsi="TH SarabunIT๙" w:cs="TH SarabunIT๙"/>
          <w:sz w:val="32"/>
          <w:szCs w:val="32"/>
          <w:cs/>
        </w:rPr>
        <w:t>67</w:t>
      </w:r>
      <w:r w:rsidR="00A217B9">
        <w:rPr>
          <w:rFonts w:ascii="TH SarabunIT๙" w:hAnsi="TH SarabunIT๙" w:cs="TH SarabunIT๙"/>
          <w:sz w:val="32"/>
          <w:szCs w:val="32"/>
          <w:cs/>
        </w:rPr>
        <w:t>0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51ED" w:rsidRPr="005851B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BA4D389" w14:textId="413DF312" w:rsidR="00335568" w:rsidRPr="005851BA" w:rsidRDefault="008E3806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3104" behindDoc="0" locked="0" layoutInCell="1" allowOverlap="1" wp14:anchorId="405BF199" wp14:editId="103D91DB">
            <wp:simplePos x="0" y="0"/>
            <wp:positionH relativeFrom="column">
              <wp:posOffset>4319270</wp:posOffset>
            </wp:positionH>
            <wp:positionV relativeFrom="paragraph">
              <wp:posOffset>67310</wp:posOffset>
            </wp:positionV>
            <wp:extent cx="2399030" cy="1428750"/>
            <wp:effectExtent l="0" t="0" r="127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9008" behindDoc="0" locked="0" layoutInCell="1" allowOverlap="1" wp14:anchorId="6C54CDD4" wp14:editId="7854F45A">
            <wp:simplePos x="0" y="0"/>
            <wp:positionH relativeFrom="column">
              <wp:posOffset>1804670</wp:posOffset>
            </wp:positionH>
            <wp:positionV relativeFrom="paragraph">
              <wp:posOffset>67310</wp:posOffset>
            </wp:positionV>
            <wp:extent cx="2399030" cy="1436370"/>
            <wp:effectExtent l="0" t="0" r="127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6960" behindDoc="0" locked="0" layoutInCell="1" allowOverlap="1" wp14:anchorId="61A62D3F" wp14:editId="00A2DB1A">
            <wp:simplePos x="0" y="0"/>
            <wp:positionH relativeFrom="column">
              <wp:posOffset>-709930</wp:posOffset>
            </wp:positionH>
            <wp:positionV relativeFrom="paragraph">
              <wp:posOffset>67310</wp:posOffset>
            </wp:positionV>
            <wp:extent cx="2398395" cy="1428750"/>
            <wp:effectExtent l="0" t="0" r="190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4211C" w14:textId="3340BEE5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7100D" w14:textId="2E0F4806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94DE37A" w14:textId="59A65C1A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C1CAE71" w14:textId="669CC083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CE6D7" w14:textId="504A363C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08C03" w14:textId="5BA09937" w:rsidR="004F2D4F" w:rsidRPr="005851BA" w:rsidRDefault="00414E2D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1056" behindDoc="0" locked="0" layoutInCell="1" allowOverlap="1" wp14:anchorId="78647976" wp14:editId="2AAF1580">
            <wp:simplePos x="0" y="0"/>
            <wp:positionH relativeFrom="column">
              <wp:posOffset>-709930</wp:posOffset>
            </wp:positionH>
            <wp:positionV relativeFrom="paragraph">
              <wp:posOffset>309245</wp:posOffset>
            </wp:positionV>
            <wp:extent cx="2397668" cy="1496695"/>
            <wp:effectExtent l="0" t="0" r="3175" b="825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02" cy="1508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83AFD" w14:textId="64304A61" w:rsidR="004F2D4F" w:rsidRPr="005851BA" w:rsidRDefault="008E3806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5152" behindDoc="0" locked="0" layoutInCell="1" allowOverlap="1" wp14:anchorId="240FE506" wp14:editId="25F6528B">
            <wp:simplePos x="0" y="0"/>
            <wp:positionH relativeFrom="column">
              <wp:posOffset>1804670</wp:posOffset>
            </wp:positionH>
            <wp:positionV relativeFrom="paragraph">
              <wp:posOffset>79375</wp:posOffset>
            </wp:positionV>
            <wp:extent cx="2399030" cy="1492250"/>
            <wp:effectExtent l="0" t="0" r="127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7B9"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7200" behindDoc="0" locked="0" layoutInCell="1" allowOverlap="1" wp14:anchorId="26D4921C" wp14:editId="2BA259C2">
            <wp:simplePos x="0" y="0"/>
            <wp:positionH relativeFrom="column">
              <wp:posOffset>4319270</wp:posOffset>
            </wp:positionH>
            <wp:positionV relativeFrom="paragraph">
              <wp:posOffset>79375</wp:posOffset>
            </wp:positionV>
            <wp:extent cx="2399030" cy="1491563"/>
            <wp:effectExtent l="0" t="0" r="127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836" cy="150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FBD9A" w14:textId="12B18CEA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9B8F3" w14:textId="0C881CB8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933CC" w14:textId="106399AE" w:rsidR="00335568" w:rsidRPr="005851BA" w:rsidRDefault="00335568" w:rsidP="00335568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4D3C7" w14:textId="62393FBC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484E3" w14:textId="25F386E3" w:rsidR="00335568" w:rsidRPr="005851BA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68DB37E" w14:textId="77777777" w:rsidR="00065769" w:rsidRDefault="005C7FE4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9F180B9" w14:textId="252BB20E" w:rsidR="00335568" w:rsidRPr="00065769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70E4173E" w14:textId="5D4C92A7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DDAA8EE" w14:textId="6ADA238B" w:rsidR="00BD482D" w:rsidRPr="00BD482D" w:rsidRDefault="00335568" w:rsidP="00BD482D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</w:t>
      </w:r>
      <w:r w:rsidR="00B42A0E" w:rsidRPr="005851BA">
        <w:rPr>
          <w:rFonts w:ascii="TH SarabunIT๙" w:hAnsi="TH SarabunIT๙" w:cs="TH SarabunIT๙"/>
          <w:sz w:val="32"/>
          <w:szCs w:val="32"/>
          <w:cs/>
        </w:rPr>
        <w:t>่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อวันที่ 11 </w:t>
      </w:r>
      <w:r w:rsidR="00BD482D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>. 25</w:t>
      </w:r>
      <w:r w:rsidR="00065769">
        <w:rPr>
          <w:rFonts w:ascii="TH SarabunIT๙" w:hAnsi="TH SarabunIT๙" w:cs="TH SarabunIT๙"/>
          <w:sz w:val="32"/>
          <w:szCs w:val="32"/>
          <w:cs/>
        </w:rPr>
        <w:t>67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 xml:space="preserve">โดยการอำนวยการของ </w:t>
      </w:r>
      <w:proofErr w:type="spellStart"/>
      <w:r w:rsidR="00BD482D" w:rsidRPr="00BD482D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BD482D" w:rsidRPr="00BD482D">
        <w:rPr>
          <w:rFonts w:ascii="TH SarabunIT๙" w:hAnsi="TH SarabunIT๙" w:cs="TH SarabunIT๙"/>
          <w:sz w:val="32"/>
          <w:szCs w:val="32"/>
          <w:cs/>
        </w:rPr>
        <w:t>.พิชัย</w:t>
      </w:r>
      <w:r w:rsidR="00BD482D" w:rsidRPr="00BD482D">
        <w:rPr>
          <w:rFonts w:ascii="Arial" w:hAnsi="Arial" w:cs="Arial" w:hint="cs"/>
          <w:sz w:val="32"/>
          <w:szCs w:val="32"/>
          <w:cs/>
        </w:rPr>
        <w:t>​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จันทรัตน์</w:t>
      </w:r>
      <w:proofErr w:type="spellEnd"/>
      <w:r w:rsidR="00BD482D" w:rsidRPr="00BD482D">
        <w:rPr>
          <w:rFonts w:ascii="Arial" w:hAnsi="Arial" w:cs="Arial" w:hint="cs"/>
          <w:sz w:val="32"/>
          <w:szCs w:val="32"/>
          <w:cs/>
        </w:rPr>
        <w:t>​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>.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BD482D" w:rsidRPr="00BD482D">
        <w:rPr>
          <w:rFonts w:ascii="TH SarabunIT๙" w:hAnsi="TH SarabunIT๙" w:cs="TH SarabunIT๙"/>
          <w:sz w:val="32"/>
          <w:szCs w:val="32"/>
          <w:cs/>
        </w:rPr>
        <w:t>.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ศรีสมเด็จ</w:t>
      </w:r>
      <w:r w:rsidR="00BD482D" w:rsidRPr="00BD482D">
        <w:rPr>
          <w:rFonts w:ascii="Arial" w:hAnsi="Arial" w:cs="Arial" w:hint="cs"/>
          <w:sz w:val="32"/>
          <w:szCs w:val="32"/>
          <w:cs/>
        </w:rPr>
        <w:t>​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เจ้าหน้ามอบหมายให้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>.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>.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BD482D" w:rsidRPr="00BD482D">
        <w:rPr>
          <w:rFonts w:ascii="TH SarabunIT๙" w:hAnsi="TH SarabunIT๙" w:cs="TH SarabunIT๙"/>
          <w:sz w:val="32"/>
          <w:szCs w:val="32"/>
          <w:cs/>
        </w:rPr>
        <w:t>.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เนติ</w:t>
      </w:r>
      <w:r w:rsidR="00BD482D" w:rsidRPr="00BD482D">
        <w:rPr>
          <w:rFonts w:ascii="Arial" w:hAnsi="Arial" w:cs="Arial" w:hint="cs"/>
          <w:sz w:val="32"/>
          <w:szCs w:val="32"/>
          <w:cs/>
        </w:rPr>
        <w:t>​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ศรีชัย</w:t>
      </w:r>
      <w:r w:rsidR="00BD482D" w:rsidRPr="00BD482D">
        <w:rPr>
          <w:rFonts w:ascii="Arial" w:hAnsi="Arial" w:cs="Arial" w:hint="cs"/>
          <w:sz w:val="32"/>
          <w:szCs w:val="32"/>
          <w:cs/>
        </w:rPr>
        <w:t>​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รองสว</w:t>
      </w:r>
      <w:proofErr w:type="spellEnd"/>
      <w:r w:rsidR="00BD482D" w:rsidRPr="00BD482D">
        <w:rPr>
          <w:rFonts w:ascii="TH SarabunIT๙" w:hAnsi="TH SarabunIT๙" w:cs="TH SarabunIT๙"/>
          <w:sz w:val="32"/>
          <w:szCs w:val="32"/>
          <w:cs/>
        </w:rPr>
        <w:t>.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จร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BD482D" w:rsidRPr="00BD482D">
        <w:rPr>
          <w:rFonts w:ascii="TH SarabunIT๙" w:hAnsi="TH SarabunIT๙" w:cs="TH SarabunIT๙"/>
          <w:sz w:val="32"/>
          <w:szCs w:val="32"/>
          <w:cs/>
        </w:rPr>
        <w:t>.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ศรีสมเด็จ</w:t>
      </w:r>
      <w:r w:rsidR="00BD482D" w:rsidRPr="00BD482D">
        <w:rPr>
          <w:rFonts w:ascii="Arial" w:hAnsi="Arial" w:cs="Arial" w:hint="cs"/>
          <w:sz w:val="32"/>
          <w:szCs w:val="32"/>
          <w:cs/>
        </w:rPr>
        <w:t>​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นำเจ้าหน้าที่ตำรวจ</w:t>
      </w:r>
      <w:r w:rsidR="00BD482D">
        <w:rPr>
          <w:rFonts w:ascii="TH SarabunIT๙" w:hAnsi="TH SarabunIT๙" w:cs="TH SarabunIT๙" w:hint="cs"/>
          <w:sz w:val="32"/>
          <w:szCs w:val="32"/>
          <w:cs/>
        </w:rPr>
        <w:t>ราจร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ศรีสมเด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>็จออกบรรยายให้ความรู้ด้านกฎหมายจราจร</w:t>
      </w:r>
      <w:r w:rsidR="00BD482D" w:rsidRPr="00BD482D">
        <w:rPr>
          <w:rFonts w:ascii="Arial" w:hAnsi="Arial" w:cs="Arial" w:hint="cs"/>
          <w:sz w:val="32"/>
          <w:szCs w:val="32"/>
          <w:cs/>
        </w:rPr>
        <w:t>​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D482D" w:rsidRPr="00BD482D">
        <w:rPr>
          <w:rFonts w:ascii="Arial" w:hAnsi="Arial" w:cs="Arial" w:hint="cs"/>
          <w:sz w:val="32"/>
          <w:szCs w:val="32"/>
          <w:cs/>
        </w:rPr>
        <w:t>​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BD482D" w:rsidRPr="00BD482D">
        <w:rPr>
          <w:rFonts w:ascii="Arial" w:hAnsi="Arial" w:cs="Arial" w:hint="cs"/>
          <w:sz w:val="32"/>
          <w:szCs w:val="32"/>
          <w:cs/>
        </w:rPr>
        <w:t>​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ศรีสมเด็จ</w:t>
      </w:r>
      <w:r w:rsidR="00BD482D" w:rsidRPr="00BD482D">
        <w:rPr>
          <w:rFonts w:ascii="Arial" w:hAnsi="Arial" w:cs="Arial" w:hint="cs"/>
          <w:sz w:val="32"/>
          <w:szCs w:val="32"/>
          <w:cs/>
        </w:rPr>
        <w:t>​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พิมพ์</w:t>
      </w:r>
      <w:r w:rsidR="00BD482D" w:rsidRPr="00BD482D">
        <w:rPr>
          <w:rFonts w:ascii="Arial" w:hAnsi="Arial" w:cs="Arial" w:hint="cs"/>
          <w:sz w:val="32"/>
          <w:szCs w:val="32"/>
          <w:cs/>
        </w:rPr>
        <w:t>​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BD482D" w:rsidRPr="00BD482D">
        <w:rPr>
          <w:rFonts w:ascii="Arial" w:hAnsi="Arial" w:cs="Arial" w:hint="cs"/>
          <w:sz w:val="32"/>
          <w:szCs w:val="32"/>
          <w:cs/>
        </w:rPr>
        <w:t>​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 w:rsidR="00BD482D" w:rsidRPr="00BD482D">
        <w:rPr>
          <w:rFonts w:ascii="Arial" w:hAnsi="Arial" w:cs="Arial" w:hint="cs"/>
          <w:sz w:val="32"/>
          <w:szCs w:val="32"/>
          <w:cs/>
        </w:rPr>
        <w:t>​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>.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ศรีสมเด็จ</w:t>
      </w:r>
      <w:r w:rsidR="00BD482D" w:rsidRPr="00BD482D">
        <w:rPr>
          <w:rFonts w:ascii="Arial" w:hAnsi="Arial" w:cs="Arial" w:hint="cs"/>
          <w:sz w:val="32"/>
          <w:szCs w:val="32"/>
          <w:cs/>
        </w:rPr>
        <w:t>​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>.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ศรีสมเด็จ</w:t>
      </w:r>
      <w:r w:rsidR="00BD482D" w:rsidRPr="00BD482D">
        <w:rPr>
          <w:rFonts w:ascii="Arial" w:hAnsi="Arial" w:cs="Arial" w:hint="cs"/>
          <w:sz w:val="32"/>
          <w:szCs w:val="32"/>
          <w:cs/>
        </w:rPr>
        <w:t>​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>.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ตามโครงการโรงพักรักโรงเรีย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>น</w:t>
      </w:r>
    </w:p>
    <w:p w14:paraId="38F7F609" w14:textId="1051A97B" w:rsidR="0093061B" w:rsidRPr="005851BA" w:rsidRDefault="0093061B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9FE8BD" w14:textId="02B5EADE" w:rsidR="00B361AD" w:rsidRPr="005851BA" w:rsidRDefault="00BD482D" w:rsidP="00EC6B2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BD482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689FD948" wp14:editId="57CA599B">
            <wp:simplePos x="0" y="0"/>
            <wp:positionH relativeFrom="column">
              <wp:posOffset>3195320</wp:posOffset>
            </wp:positionH>
            <wp:positionV relativeFrom="paragraph">
              <wp:posOffset>107627</wp:posOffset>
            </wp:positionV>
            <wp:extent cx="2979929" cy="1828800"/>
            <wp:effectExtent l="95250" t="95250" r="87630" b="95250"/>
            <wp:wrapNone/>
            <wp:docPr id="31" name="รูปภาพ 3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E9E4DF-E9BD-BFDD-F120-2FD93E535D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E9E4DF-E9BD-BFDD-F120-2FD93E535D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5" b="9095"/>
                    <a:stretch/>
                  </pic:blipFill>
                  <pic:spPr>
                    <a:xfrm>
                      <a:off x="0" y="0"/>
                      <a:ext cx="2979929" cy="1828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82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5088" behindDoc="0" locked="0" layoutInCell="1" allowOverlap="1" wp14:anchorId="104C2D56" wp14:editId="17FFFC13">
            <wp:simplePos x="0" y="0"/>
            <wp:positionH relativeFrom="column">
              <wp:posOffset>-186055</wp:posOffset>
            </wp:positionH>
            <wp:positionV relativeFrom="paragraph">
              <wp:posOffset>97790</wp:posOffset>
            </wp:positionV>
            <wp:extent cx="2970923" cy="1838325"/>
            <wp:effectExtent l="95250" t="95250" r="96520" b="85725"/>
            <wp:wrapNone/>
            <wp:docPr id="36" name="รูปภาพ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C13058-2488-2EB5-13F5-D88555A47C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C13058-2488-2EB5-13F5-D88555A47C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9" b="11379"/>
                    <a:stretch/>
                  </pic:blipFill>
                  <pic:spPr>
                    <a:xfrm>
                      <a:off x="0" y="0"/>
                      <a:ext cx="2970923" cy="1838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1AD" w:rsidRPr="005851BA">
        <w:rPr>
          <w:rFonts w:ascii="TH SarabunIT๙" w:hAnsi="TH SarabunIT๙" w:cs="TH SarabunIT๙"/>
          <w:sz w:val="32"/>
          <w:szCs w:val="32"/>
        </w:rPr>
        <w:tab/>
        <w:t xml:space="preserve">        </w:t>
      </w:r>
    </w:p>
    <w:p w14:paraId="1CFAECDE" w14:textId="304EE5DD" w:rsidR="00B361AD" w:rsidRPr="005851BA" w:rsidRDefault="00B361AD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EF0535" w14:textId="5CE7D741" w:rsidR="005E77C4" w:rsidRPr="005851BA" w:rsidRDefault="005E77C4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06E9E3" w14:textId="74A6312D" w:rsidR="005E77C4" w:rsidRPr="005851BA" w:rsidRDefault="005E77C4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0DBB23" w14:textId="315FF78F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37991995" w14:textId="071E8CFD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05C6D078" w14:textId="29B99636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017422C3" w14:textId="0347814B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70E3CBC3" w14:textId="5E2FF04F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1ADE4020" w14:textId="236DD12C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651F5E6A" w14:textId="75CFDF39" w:rsidR="009B7274" w:rsidRPr="005851BA" w:rsidRDefault="009B727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1A7FF9EE" w14:textId="3BA1ABFA" w:rsidR="009B7274" w:rsidRPr="005851BA" w:rsidRDefault="009B727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1D1B85A0" w14:textId="5DA2ED94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3E21049" w14:textId="708F3B28" w:rsidR="009B7274" w:rsidRPr="005851BA" w:rsidRDefault="009B7274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B2C" w:rsidRPr="005851BA">
        <w:rPr>
          <w:rFonts w:ascii="TH SarabunIT๙" w:hAnsi="TH SarabunIT๙" w:cs="TH SarabunIT๙"/>
          <w:sz w:val="32"/>
          <w:szCs w:val="32"/>
          <w:cs/>
        </w:rPr>
        <w:t>1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482D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>. 25</w:t>
      </w:r>
      <w:r w:rsidR="00065769">
        <w:rPr>
          <w:rFonts w:ascii="TH SarabunIT๙" w:hAnsi="TH SarabunIT๙" w:cs="TH SarabunIT๙"/>
          <w:sz w:val="32"/>
          <w:szCs w:val="32"/>
          <w:cs/>
        </w:rPr>
        <w:t>67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ถึง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31 </w:t>
      </w:r>
      <w:r w:rsidR="00BD482D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>. 25</w:t>
      </w:r>
      <w:r w:rsidR="00065769">
        <w:rPr>
          <w:rFonts w:ascii="TH SarabunIT๙" w:hAnsi="TH SarabunIT๙" w:cs="TH SarabunIT๙"/>
          <w:sz w:val="32"/>
          <w:szCs w:val="32"/>
          <w:cs/>
        </w:rPr>
        <w:t>67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  44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851B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4A570C6" w14:textId="6A529D67" w:rsidR="00235F67" w:rsidRPr="005851BA" w:rsidRDefault="00EC6B2A" w:rsidP="00EC6B2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2D00B8F6" wp14:editId="5CF2FB4C">
            <wp:simplePos x="0" y="0"/>
            <wp:positionH relativeFrom="column">
              <wp:posOffset>3347720</wp:posOffset>
            </wp:positionH>
            <wp:positionV relativeFrom="paragraph">
              <wp:posOffset>218440</wp:posOffset>
            </wp:positionV>
            <wp:extent cx="2534285" cy="1552575"/>
            <wp:effectExtent l="0" t="0" r="0" b="95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383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283" cy="155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C1" w:rsidRPr="005851BA">
        <w:rPr>
          <w:rFonts w:ascii="TH SarabunIT๙" w:hAnsi="TH SarabunIT๙" w:cs="TH SarabunIT๙"/>
          <w:sz w:val="32"/>
          <w:szCs w:val="32"/>
          <w:cs/>
        </w:rPr>
        <w:tab/>
      </w:r>
    </w:p>
    <w:p w14:paraId="4587EC51" w14:textId="31C4B060" w:rsidR="004F2D4F" w:rsidRPr="005851BA" w:rsidRDefault="00EC6B2A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0DEF1E10" wp14:editId="1D8E386D">
            <wp:simplePos x="0" y="0"/>
            <wp:positionH relativeFrom="column">
              <wp:posOffset>118745</wp:posOffset>
            </wp:positionH>
            <wp:positionV relativeFrom="paragraph">
              <wp:posOffset>26670</wp:posOffset>
            </wp:positionV>
            <wp:extent cx="2525659" cy="1514475"/>
            <wp:effectExtent l="0" t="0" r="825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383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22" cy="1522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1CABA" w14:textId="6B4B57A0" w:rsidR="004F2D4F" w:rsidRPr="005851BA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AF93E" w14:textId="7F814247" w:rsidR="004F2D4F" w:rsidRPr="005851BA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53BDCC" w14:textId="6BB98D0C" w:rsidR="00437A2C" w:rsidRPr="005851BA" w:rsidRDefault="00437A2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17117" w14:textId="2BF5D458" w:rsidR="00DE29CD" w:rsidRPr="005851BA" w:rsidRDefault="00DE29CD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024EB0" w14:textId="517EFB29" w:rsidR="009B7274" w:rsidRPr="005851BA" w:rsidRDefault="009B7274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78D18" w14:textId="48F0C12C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4C323" w14:textId="24D5242E" w:rsidR="009B7274" w:rsidRPr="005851BA" w:rsidRDefault="00BD482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76000" behindDoc="0" locked="0" layoutInCell="1" allowOverlap="1" wp14:anchorId="69A13A44" wp14:editId="42F72BC7">
            <wp:simplePos x="0" y="0"/>
            <wp:positionH relativeFrom="column">
              <wp:posOffset>118745</wp:posOffset>
            </wp:positionH>
            <wp:positionV relativeFrom="paragraph">
              <wp:posOffset>29210</wp:posOffset>
            </wp:positionV>
            <wp:extent cx="2525395" cy="1552575"/>
            <wp:effectExtent l="0" t="0" r="8255" b="952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414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6720" behindDoc="0" locked="0" layoutInCell="1" allowOverlap="1" wp14:anchorId="6866C42A" wp14:editId="1FD9C823">
            <wp:simplePos x="0" y="0"/>
            <wp:positionH relativeFrom="column">
              <wp:posOffset>3347720</wp:posOffset>
            </wp:positionH>
            <wp:positionV relativeFrom="paragraph">
              <wp:posOffset>19686</wp:posOffset>
            </wp:positionV>
            <wp:extent cx="2534285" cy="156210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2488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16" cy="1566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B751C" w14:textId="58807007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4EDAC" w14:textId="24AEB542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0CBB8" w14:textId="74BCED3D" w:rsidR="009B7274" w:rsidRPr="005851BA" w:rsidRDefault="009B7274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0914A18" w14:textId="199FB231" w:rsidR="00C808C6" w:rsidRPr="005851BA" w:rsidRDefault="00C808C6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B8D4FD" w14:textId="507EF5B4" w:rsidR="00EC6B2A" w:rsidRPr="005851BA" w:rsidRDefault="00EC6B2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85A8F4A" w14:textId="77777777" w:rsidR="00065769" w:rsidRDefault="00065769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6C265" w14:textId="34E9D856" w:rsidR="00335568" w:rsidRPr="005851B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GoBack"/>
      <w:bookmarkEnd w:id="3"/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6BC6FF1" w14:textId="30233E86" w:rsidR="00335568" w:rsidRPr="005851B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2939F46" w14:textId="62160D1A" w:rsidR="00335568" w:rsidRPr="00BD482D" w:rsidRDefault="00335568" w:rsidP="00BD482D">
      <w:pPr>
        <w:ind w:left="94"/>
        <w:jc w:val="thaiDistribute"/>
        <w:rPr>
          <w:rFonts w:ascii="TH SarabunIT๙" w:hAnsi="TH SarabunIT๙" w:cs="TH SarabunIT๙"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D482D" w:rsidRPr="00BD482D">
        <w:rPr>
          <w:rFonts w:ascii="TH SarabunIT๙" w:hAnsi="TH SarabunIT๙" w:cs="TH SarabunIT๙" w:hint="cs"/>
          <w:sz w:val="32"/>
          <w:szCs w:val="32"/>
          <w:cs/>
        </w:rPr>
        <w:t>วันที่ 5 ธ.ค. 25</w:t>
      </w:r>
      <w:r w:rsidR="00065769">
        <w:rPr>
          <w:rFonts w:ascii="TH SarabunIT๙" w:hAnsi="TH SarabunIT๙" w:cs="TH SarabunIT๙" w:hint="cs"/>
          <w:sz w:val="32"/>
          <w:szCs w:val="32"/>
          <w:cs/>
        </w:rPr>
        <w:t>67</w:t>
      </w:r>
      <w:r w:rsidR="00BD48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 xml:space="preserve">กิจกรรมจิตอาสาพัฒนา ข้าราชการตำรวจชุดจิตอาสา  ร่วมกับฝ่ายปกครองอำเภอศรีสมเด็จ หัวหน้าส่วนราชการ ผู้นำชุมชน กำนัน ผู้ใหญ่บ้าน และประชาชนชุดจิตอาสาอำเภอศรีสมเด็จ จัดกิจกรรมจิตอาสา"ปณิธานความดี ทำดีเริ่มได้ที่ใจเรา" ปรับปรุงภูมิทัศน์แม่น้ำ คูคลอง </w:t>
      </w:r>
      <w:r w:rsidR="00BD482D">
        <w:rPr>
          <w:rFonts w:ascii="TH SarabunIT๙" w:hAnsi="TH SarabunIT๙" w:cs="TH SarabunIT๙" w:hint="cs"/>
          <w:sz w:val="32"/>
          <w:szCs w:val="32"/>
          <w:cs/>
        </w:rPr>
        <w:t xml:space="preserve">เนื่องในวันพ่อแห่งชาติ </w:t>
      </w:r>
      <w:r w:rsidR="00BD482D" w:rsidRPr="00BD482D">
        <w:rPr>
          <w:rFonts w:ascii="TH SarabunIT๙" w:hAnsi="TH SarabunIT๙" w:cs="TH SarabunIT๙"/>
          <w:sz w:val="32"/>
          <w:szCs w:val="32"/>
          <w:cs/>
        </w:rPr>
        <w:t xml:space="preserve">ณ หนองน้ำข้างองค์การบริหารส่วนตำบลหนองแวงควง อำเภอศรีสมเด็จ จังหวัดร้อยเอ็ด โดยมี </w:t>
      </w:r>
      <w:proofErr w:type="spellStart"/>
      <w:r w:rsidR="00BD482D" w:rsidRPr="00BD482D">
        <w:rPr>
          <w:rFonts w:ascii="TH SarabunIT๙" w:hAnsi="TH SarabunIT๙" w:cs="TH SarabunIT๙"/>
          <w:sz w:val="32"/>
          <w:szCs w:val="32"/>
          <w:cs/>
        </w:rPr>
        <w:t>ร.ท</w:t>
      </w:r>
      <w:proofErr w:type="spellEnd"/>
      <w:r w:rsidR="00BD482D" w:rsidRPr="00BD482D">
        <w:rPr>
          <w:rFonts w:ascii="TH SarabunIT๙" w:hAnsi="TH SarabunIT๙" w:cs="TH SarabunIT๙"/>
          <w:sz w:val="32"/>
          <w:szCs w:val="32"/>
          <w:cs/>
        </w:rPr>
        <w:t xml:space="preserve">.ธวัชชัย </w:t>
      </w:r>
      <w:proofErr w:type="spellStart"/>
      <w:r w:rsidR="00BD482D" w:rsidRPr="00BD482D">
        <w:rPr>
          <w:rFonts w:ascii="TH SarabunIT๙" w:hAnsi="TH SarabunIT๙" w:cs="TH SarabunIT๙"/>
          <w:sz w:val="32"/>
          <w:szCs w:val="32"/>
          <w:cs/>
        </w:rPr>
        <w:t>เห็ม</w:t>
      </w:r>
      <w:proofErr w:type="spellEnd"/>
      <w:r w:rsidR="00BD482D" w:rsidRPr="00BD482D">
        <w:rPr>
          <w:rFonts w:ascii="TH SarabunIT๙" w:hAnsi="TH SarabunIT๙" w:cs="TH SarabunIT๙"/>
          <w:sz w:val="32"/>
          <w:szCs w:val="32"/>
          <w:cs/>
        </w:rPr>
        <w:t>วัง นายอำเภอศรีสมเด็จ มาเป็นประธานในพิธี</w:t>
      </w:r>
      <w:r w:rsidR="00C808C6" w:rsidRPr="00BD48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523A6A" w14:textId="5ACDA78F" w:rsidR="00335568" w:rsidRPr="005851BA" w:rsidRDefault="00BD482D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BD482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63040" behindDoc="0" locked="0" layoutInCell="1" allowOverlap="1" wp14:anchorId="70D93544" wp14:editId="3BE4A4DA">
            <wp:simplePos x="0" y="0"/>
            <wp:positionH relativeFrom="column">
              <wp:posOffset>90169</wp:posOffset>
            </wp:positionH>
            <wp:positionV relativeFrom="paragraph">
              <wp:posOffset>50165</wp:posOffset>
            </wp:positionV>
            <wp:extent cx="2524125" cy="1352362"/>
            <wp:effectExtent l="95250" t="95250" r="85725" b="95885"/>
            <wp:wrapNone/>
            <wp:docPr id="29" name="รูปภาพ 2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00CCA50-5114-32E6-0D23-834D569783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00CCA50-5114-32E6-0D23-834D569783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" b="2532"/>
                    <a:stretch/>
                  </pic:blipFill>
                  <pic:spPr>
                    <a:xfrm>
                      <a:off x="0" y="0"/>
                      <a:ext cx="2529136" cy="135504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82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4064" behindDoc="0" locked="0" layoutInCell="1" allowOverlap="1" wp14:anchorId="02F3AE34" wp14:editId="1EA20DB1">
            <wp:simplePos x="0" y="0"/>
            <wp:positionH relativeFrom="column">
              <wp:posOffset>3261995</wp:posOffset>
            </wp:positionH>
            <wp:positionV relativeFrom="paragraph">
              <wp:posOffset>50165</wp:posOffset>
            </wp:positionV>
            <wp:extent cx="2651760" cy="1352313"/>
            <wp:effectExtent l="95250" t="95250" r="91440" b="95885"/>
            <wp:wrapNone/>
            <wp:docPr id="34" name="รูปภาพ 3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E9E4DF-E9BD-BFDD-F120-2FD93E535D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E9E4DF-E9BD-BFDD-F120-2FD93E535D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" b="1189"/>
                    <a:stretch/>
                  </pic:blipFill>
                  <pic:spPr>
                    <a:xfrm>
                      <a:off x="0" y="0"/>
                      <a:ext cx="2670671" cy="13619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C343" w14:textId="1DD83866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62A9125" w14:textId="31EC9E22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0DF0" w14:textId="6867390E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678CB" w14:textId="1460E313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4DDF5" w14:textId="0B4780A5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42C0E" w14:textId="0CAA65B9" w:rsidR="00F11572" w:rsidRPr="005851BA" w:rsidRDefault="00F11572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784553C" w14:textId="51CC190F" w:rsidR="00BD482D" w:rsidRDefault="00335568" w:rsidP="006B0B2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0B2C"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A177155" w14:textId="6ADAB567" w:rsidR="00C808C6" w:rsidRPr="005851BA" w:rsidRDefault="00BD482D" w:rsidP="00BD482D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17 </w:t>
      </w:r>
      <w:r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C808C6" w:rsidRPr="005851BA">
        <w:rPr>
          <w:rFonts w:ascii="TH SarabunIT๙" w:hAnsi="TH SarabunIT๙" w:cs="TH SarabunIT๙"/>
          <w:sz w:val="32"/>
          <w:szCs w:val="32"/>
          <w:cs/>
        </w:rPr>
        <w:t>. 25</w:t>
      </w:r>
      <w:r w:rsidR="00065769">
        <w:rPr>
          <w:rFonts w:ascii="TH SarabunIT๙" w:hAnsi="TH SarabunIT๙" w:cs="TH SarabunIT๙"/>
          <w:sz w:val="32"/>
          <w:szCs w:val="32"/>
          <w:cs/>
        </w:rPr>
        <w:t>67</w:t>
      </w:r>
      <w:r w:rsidR="00C808C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51BA">
        <w:rPr>
          <w:rFonts w:ascii="TH SarabunIT๙" w:hAnsi="TH SarabunIT๙" w:cs="TH SarabunIT๙" w:hint="cs"/>
          <w:sz w:val="32"/>
          <w:szCs w:val="32"/>
          <w:cs/>
        </w:rPr>
        <w:t>ได้มีการเรียกตรวจอาวุธปืนที่ข้าราชการตำรวจภูธรศรีสมเด็จได้เบิกไปเพื่อใช้ในการปฏิบัติหน้าที่ เพื่อตรวจจำนวนและสภาพของอาวุธปืน ให้อยู่ในสภาพที่พร้อมใช้งาน</w:t>
      </w:r>
    </w:p>
    <w:p w14:paraId="198C483C" w14:textId="6BEB39DB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BED0E" w14:textId="16800090" w:rsidR="00335568" w:rsidRPr="005851BA" w:rsidRDefault="00BD482D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04992" behindDoc="0" locked="0" layoutInCell="1" allowOverlap="1" wp14:anchorId="1E59D29E" wp14:editId="648C6C45">
            <wp:simplePos x="0" y="0"/>
            <wp:positionH relativeFrom="column">
              <wp:posOffset>1137919</wp:posOffset>
            </wp:positionH>
            <wp:positionV relativeFrom="paragraph">
              <wp:posOffset>105410</wp:posOffset>
            </wp:positionV>
            <wp:extent cx="3819525" cy="1732915"/>
            <wp:effectExtent l="95250" t="95250" r="104775" b="95885"/>
            <wp:wrapNone/>
            <wp:docPr id="19" name="รูปภาพ 1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A6DCF98-3558-64C6-E2B5-4B2435EFA3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A6DCF98-3558-64C6-E2B5-4B2435EFA3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090" cy="17368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01F7" w14:textId="0FF71F7F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205F8" w14:textId="359FA408" w:rsidR="00335568" w:rsidRPr="005851BA" w:rsidRDefault="00335568" w:rsidP="00F11572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BDF7F" w14:textId="182972F4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080F1" w14:textId="0D79A32D" w:rsidR="00335568" w:rsidRPr="005851BA" w:rsidRDefault="00335568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CCDC25B" w14:textId="6C38F948" w:rsidR="00AD538E" w:rsidRPr="005851BA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467AE" w14:textId="5AD7F745" w:rsidR="00B8096A" w:rsidRPr="005851BA" w:rsidRDefault="00B8096A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D45E2" w14:textId="7540FF82" w:rsidR="004F2D4F" w:rsidRPr="005851BA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EC8CB" w14:textId="0CF71518" w:rsidR="004F2D4F" w:rsidRPr="005851BA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CC762" w14:textId="412C71AA" w:rsidR="00AD538E" w:rsidRPr="005851BA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74328853" w:rsidR="006F790B" w:rsidRPr="005851BA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60713" w14:textId="6F125627" w:rsidR="006F790B" w:rsidRPr="005851BA" w:rsidRDefault="000F50B5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23072" behindDoc="1" locked="0" layoutInCell="1" allowOverlap="1" wp14:anchorId="62231E26" wp14:editId="1F5AAA4B">
                <wp:simplePos x="0" y="0"/>
                <wp:positionH relativeFrom="page">
                  <wp:posOffset>4633595</wp:posOffset>
                </wp:positionH>
                <wp:positionV relativeFrom="paragraph">
                  <wp:posOffset>21653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5604B9C" w:rsidR="00EB59E8" w:rsidRPr="000F50B5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F5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F50B5" w:rsidRPr="000F50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 w:rsidRPr="000F5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79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</w:t>
                            </w:r>
                            <w:r w:rsidR="000F50B5" w:rsidRPr="000F50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าคม 25</w:t>
                            </w:r>
                            <w:r w:rsidR="000657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7</w:t>
                            </w:r>
                            <w:r w:rsidRPr="000F5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31E26" id="Text Box 2" o:spid="_x0000_s1030" type="#_x0000_t202" style="position:absolute;margin-left:364.85pt;margin-top:17.05pt;width:227.5pt;height:110.6pt;z-index:-251793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" stroked="f">
                <v:textbox style="mso-fit-shape-to-text:t">
                  <w:txbxContent>
                    <w:p w14:paraId="5CCB0BBE" w14:textId="15604B9C" w:rsidR="00EB59E8" w:rsidRPr="000F50B5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0F50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F50B5" w:rsidRPr="000F50B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 w:rsidRPr="000F50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F79C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</w:t>
                      </w:r>
                      <w:r w:rsidR="000F50B5" w:rsidRPr="000F50B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าคม 25</w:t>
                      </w:r>
                      <w:r w:rsidR="0006576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7</w:t>
                      </w:r>
                      <w:r w:rsidRPr="000F50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25AD53" w14:textId="08819A8A" w:rsidR="004F2D4F" w:rsidRPr="005851BA" w:rsidRDefault="004F2D4F" w:rsidP="00414E2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sectPr w:rsidR="004F2D4F" w:rsidRPr="005851B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EF8DD" w14:textId="77777777" w:rsidR="00DF0E8D" w:rsidRDefault="00DF0E8D" w:rsidP="005851BA">
      <w:pPr>
        <w:spacing w:after="0" w:line="240" w:lineRule="auto"/>
      </w:pPr>
      <w:r>
        <w:separator/>
      </w:r>
    </w:p>
  </w:endnote>
  <w:endnote w:type="continuationSeparator" w:id="0">
    <w:p w14:paraId="2AC8C76C" w14:textId="77777777" w:rsidR="00DF0E8D" w:rsidRDefault="00DF0E8D" w:rsidP="0058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73FD7" w14:textId="77777777" w:rsidR="00DF0E8D" w:rsidRDefault="00DF0E8D" w:rsidP="005851BA">
      <w:pPr>
        <w:spacing w:after="0" w:line="240" w:lineRule="auto"/>
      </w:pPr>
      <w:r>
        <w:separator/>
      </w:r>
    </w:p>
  </w:footnote>
  <w:footnote w:type="continuationSeparator" w:id="0">
    <w:p w14:paraId="16354DE0" w14:textId="77777777" w:rsidR="00DF0E8D" w:rsidRDefault="00DF0E8D" w:rsidP="0058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5DDB0" w14:textId="77777777" w:rsidR="00B74F2C" w:rsidRDefault="00DB1D7C" w:rsidP="00344C69">
    <w:pPr>
      <w:pStyle w:val="a7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7FC7" w14:textId="558912CD" w:rsidR="00B74F2C" w:rsidRDefault="00DF0E8D">
    <w:pPr>
      <w:pStyle w:val="a7"/>
      <w:jc w:val="right"/>
    </w:pPr>
  </w:p>
  <w:p w14:paraId="2256D07C" w14:textId="77777777" w:rsidR="00B74F2C" w:rsidRDefault="00DF0E8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7AFD" w14:textId="77777777" w:rsidR="00B74F2C" w:rsidRDefault="00DF0E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5769"/>
    <w:rsid w:val="0007093C"/>
    <w:rsid w:val="00087114"/>
    <w:rsid w:val="000C4D63"/>
    <w:rsid w:val="000C64E6"/>
    <w:rsid w:val="000F50B5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137D6"/>
    <w:rsid w:val="00322AF8"/>
    <w:rsid w:val="00335568"/>
    <w:rsid w:val="003428BD"/>
    <w:rsid w:val="00346515"/>
    <w:rsid w:val="003764AE"/>
    <w:rsid w:val="00397FC7"/>
    <w:rsid w:val="003A475B"/>
    <w:rsid w:val="003D07BC"/>
    <w:rsid w:val="003D3401"/>
    <w:rsid w:val="003D457B"/>
    <w:rsid w:val="003D4AC7"/>
    <w:rsid w:val="003E4248"/>
    <w:rsid w:val="003F00C7"/>
    <w:rsid w:val="003F6FA4"/>
    <w:rsid w:val="00414E2D"/>
    <w:rsid w:val="00426B53"/>
    <w:rsid w:val="00437A2C"/>
    <w:rsid w:val="0047774C"/>
    <w:rsid w:val="00483358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1BA"/>
    <w:rsid w:val="00594F6A"/>
    <w:rsid w:val="00596759"/>
    <w:rsid w:val="005B5101"/>
    <w:rsid w:val="005C7FE4"/>
    <w:rsid w:val="005E77C4"/>
    <w:rsid w:val="00607602"/>
    <w:rsid w:val="006233CD"/>
    <w:rsid w:val="00651F7A"/>
    <w:rsid w:val="006A7B5A"/>
    <w:rsid w:val="006B0B2C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9C7"/>
    <w:rsid w:val="007F7C3C"/>
    <w:rsid w:val="00813DAF"/>
    <w:rsid w:val="00820E39"/>
    <w:rsid w:val="00853A93"/>
    <w:rsid w:val="00890F46"/>
    <w:rsid w:val="008A40EB"/>
    <w:rsid w:val="008C09C1"/>
    <w:rsid w:val="008D087D"/>
    <w:rsid w:val="008E3806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17855"/>
    <w:rsid w:val="00A217B9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E2C94"/>
    <w:rsid w:val="00B1428D"/>
    <w:rsid w:val="00B27226"/>
    <w:rsid w:val="00B361AD"/>
    <w:rsid w:val="00B42A0E"/>
    <w:rsid w:val="00B8096A"/>
    <w:rsid w:val="00B82E21"/>
    <w:rsid w:val="00B84DE9"/>
    <w:rsid w:val="00B85565"/>
    <w:rsid w:val="00BC1A08"/>
    <w:rsid w:val="00BD482D"/>
    <w:rsid w:val="00BE4C71"/>
    <w:rsid w:val="00C021CC"/>
    <w:rsid w:val="00C070E4"/>
    <w:rsid w:val="00C2064C"/>
    <w:rsid w:val="00C23590"/>
    <w:rsid w:val="00C368B5"/>
    <w:rsid w:val="00C61645"/>
    <w:rsid w:val="00C808C6"/>
    <w:rsid w:val="00C92853"/>
    <w:rsid w:val="00CA1AFE"/>
    <w:rsid w:val="00CB1A21"/>
    <w:rsid w:val="00CB27F9"/>
    <w:rsid w:val="00CD20D0"/>
    <w:rsid w:val="00D03876"/>
    <w:rsid w:val="00D102AA"/>
    <w:rsid w:val="00D269D3"/>
    <w:rsid w:val="00D61234"/>
    <w:rsid w:val="00D666F3"/>
    <w:rsid w:val="00D83E7E"/>
    <w:rsid w:val="00DB1D7C"/>
    <w:rsid w:val="00DB39D0"/>
    <w:rsid w:val="00DE1C0D"/>
    <w:rsid w:val="00DE29CD"/>
    <w:rsid w:val="00DF0E8D"/>
    <w:rsid w:val="00DF7B44"/>
    <w:rsid w:val="00E14A0F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6B2A"/>
    <w:rsid w:val="00ED1E44"/>
    <w:rsid w:val="00F11572"/>
    <w:rsid w:val="00F17582"/>
    <w:rsid w:val="00F21BF1"/>
    <w:rsid w:val="00F25E5C"/>
    <w:rsid w:val="00F27124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C8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1BA"/>
    <w:pPr>
      <w:tabs>
        <w:tab w:val="center" w:pos="4513"/>
        <w:tab w:val="right" w:pos="9026"/>
      </w:tabs>
      <w:spacing w:after="0" w:line="240" w:lineRule="auto"/>
    </w:pPr>
    <w:rPr>
      <w:rFonts w:eastAsia="Batang"/>
    </w:rPr>
  </w:style>
  <w:style w:type="character" w:customStyle="1" w:styleId="a8">
    <w:name w:val="หัวกระดาษ อักขระ"/>
    <w:basedOn w:val="a0"/>
    <w:link w:val="a7"/>
    <w:uiPriority w:val="99"/>
    <w:rsid w:val="005851BA"/>
    <w:rPr>
      <w:rFonts w:eastAsia="Batang"/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585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851B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D9B5-83F5-43C8-A815-538D9934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51</Words>
  <Characters>12264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aster</cp:lastModifiedBy>
  <cp:revision>2</cp:revision>
  <cp:lastPrinted>2024-04-14T05:56:00Z</cp:lastPrinted>
  <dcterms:created xsi:type="dcterms:W3CDTF">2025-04-12T11:08:00Z</dcterms:created>
  <dcterms:modified xsi:type="dcterms:W3CDTF">2025-04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